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5C" w:rsidRPr="00FB764E" w:rsidRDefault="00987A89" w:rsidP="00A1117F">
      <w:pPr>
        <w:spacing w:after="0"/>
        <w:ind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3390" cy="5607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5C" w:rsidRPr="00FB764E" w:rsidRDefault="003D595C" w:rsidP="003D595C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</w:p>
    <w:p w:rsidR="003D595C" w:rsidRPr="00FB764E" w:rsidRDefault="003D595C" w:rsidP="009A7AF4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D595C" w:rsidRPr="00FB764E" w:rsidRDefault="003D595C" w:rsidP="009A7AF4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B764E">
        <w:rPr>
          <w:rFonts w:ascii="Times New Roman" w:hAnsi="Times New Roman"/>
          <w:b/>
          <w:bCs/>
          <w:sz w:val="28"/>
          <w:szCs w:val="28"/>
        </w:rPr>
        <w:t>ПРИГОРЬЕВСКОГО СЕЛЬСКОГО ПОСЕЛЕНИЯ</w:t>
      </w:r>
    </w:p>
    <w:p w:rsidR="003D595C" w:rsidRPr="00FB764E" w:rsidRDefault="003D595C" w:rsidP="009A7A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РОСЛАВЛЬСКОГО РАЙОНА СМОЛЕНСКОЙ ОБЛАСТИ</w:t>
      </w:r>
    </w:p>
    <w:p w:rsidR="003D595C" w:rsidRPr="00FB764E" w:rsidRDefault="003D595C" w:rsidP="009A7A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595C" w:rsidRPr="00FB764E" w:rsidRDefault="003D595C" w:rsidP="009A7A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РЕШЕНИЕ</w:t>
      </w:r>
    </w:p>
    <w:p w:rsidR="00987A89" w:rsidRPr="00987A89" w:rsidRDefault="00CF1F84" w:rsidP="00987A89">
      <w:pPr>
        <w:pStyle w:val="8"/>
        <w:rPr>
          <w:rFonts w:ascii="Times New Roman" w:hAnsi="Times New Roman"/>
          <w:i w:val="0"/>
          <w:sz w:val="28"/>
          <w:szCs w:val="28"/>
        </w:rPr>
      </w:pPr>
      <w:r w:rsidRPr="00FB764E">
        <w:rPr>
          <w:rFonts w:ascii="Times New Roman" w:hAnsi="Times New Roman"/>
          <w:i w:val="0"/>
          <w:sz w:val="28"/>
          <w:szCs w:val="28"/>
        </w:rPr>
        <w:t xml:space="preserve"> </w:t>
      </w:r>
      <w:r w:rsidR="003D595C" w:rsidRPr="00FB764E">
        <w:rPr>
          <w:rFonts w:ascii="Times New Roman" w:hAnsi="Times New Roman"/>
          <w:i w:val="0"/>
          <w:sz w:val="28"/>
          <w:szCs w:val="28"/>
        </w:rPr>
        <w:t xml:space="preserve"> </w:t>
      </w:r>
      <w:r w:rsidR="00987A89" w:rsidRPr="00F279A7">
        <w:rPr>
          <w:rFonts w:ascii="Times New Roman" w:hAnsi="Times New Roman"/>
          <w:i w:val="0"/>
          <w:sz w:val="28"/>
          <w:szCs w:val="28"/>
        </w:rPr>
        <w:t xml:space="preserve">от </w:t>
      </w:r>
      <w:r w:rsidR="00987A89">
        <w:rPr>
          <w:rFonts w:ascii="Times New Roman" w:hAnsi="Times New Roman"/>
          <w:i w:val="0"/>
          <w:sz w:val="28"/>
          <w:szCs w:val="28"/>
        </w:rPr>
        <w:t xml:space="preserve">20.06.2023г                 </w:t>
      </w:r>
      <w:r w:rsidR="00987A89" w:rsidRPr="00F279A7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</w:t>
      </w:r>
      <w:r w:rsidR="00176D75">
        <w:rPr>
          <w:rFonts w:ascii="Times New Roman" w:hAnsi="Times New Roman"/>
          <w:i w:val="0"/>
          <w:sz w:val="28"/>
          <w:szCs w:val="28"/>
        </w:rPr>
        <w:t xml:space="preserve"> </w:t>
      </w:r>
      <w:r w:rsidR="00987A89" w:rsidRPr="00F279A7">
        <w:rPr>
          <w:rFonts w:ascii="Times New Roman" w:hAnsi="Times New Roman"/>
          <w:i w:val="0"/>
          <w:sz w:val="28"/>
          <w:szCs w:val="28"/>
        </w:rPr>
        <w:t xml:space="preserve">                             </w:t>
      </w:r>
      <w:r w:rsidR="00987A89"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="00987A89" w:rsidRPr="00F279A7">
        <w:rPr>
          <w:rFonts w:ascii="Times New Roman" w:hAnsi="Times New Roman"/>
          <w:i w:val="0"/>
          <w:sz w:val="28"/>
          <w:szCs w:val="28"/>
        </w:rPr>
        <w:t xml:space="preserve"> №</w:t>
      </w:r>
      <w:r w:rsidR="00987A89">
        <w:rPr>
          <w:rFonts w:ascii="Times New Roman" w:hAnsi="Times New Roman"/>
          <w:i w:val="0"/>
          <w:sz w:val="28"/>
          <w:szCs w:val="28"/>
        </w:rPr>
        <w:t>14</w:t>
      </w:r>
    </w:p>
    <w:p w:rsidR="00116277" w:rsidRPr="00987A89" w:rsidRDefault="00116277" w:rsidP="00116277">
      <w:pPr>
        <w:pStyle w:val="8"/>
        <w:rPr>
          <w:rFonts w:ascii="Times New Roman" w:hAnsi="Times New Roman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</w:tblGrid>
      <w:tr w:rsidR="00FB764E" w:rsidRPr="00FB764E" w:rsidTr="0011627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B764E" w:rsidRPr="00FB764E" w:rsidRDefault="004F432E" w:rsidP="004F432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249">
              <w:rPr>
                <w:sz w:val="28"/>
                <w:szCs w:val="28"/>
              </w:rPr>
              <w:t xml:space="preserve"> </w:t>
            </w:r>
            <w:r w:rsidRPr="004F432E">
              <w:rPr>
                <w:rFonts w:ascii="Times New Roman" w:hAnsi="Times New Roman"/>
                <w:sz w:val="28"/>
                <w:szCs w:val="28"/>
              </w:rPr>
              <w:t>О внесении  изменений  в  решение  Совета депутатов</w:t>
            </w:r>
            <w:r w:rsidR="00FB764E" w:rsidRPr="00FB764E">
              <w:rPr>
                <w:rFonts w:ascii="Times New Roman" w:hAnsi="Times New Roman"/>
                <w:sz w:val="28"/>
                <w:szCs w:val="28"/>
              </w:rPr>
              <w:t xml:space="preserve"> Пригорьевского сельского поселения Рославльского района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6.12.2022 № 31 «О </w:t>
            </w:r>
            <w:r w:rsidRPr="00FB764E">
              <w:rPr>
                <w:rFonts w:ascii="Times New Roman" w:hAnsi="Times New Roman"/>
                <w:sz w:val="28"/>
                <w:szCs w:val="28"/>
              </w:rPr>
              <w:t xml:space="preserve">бюджете Пригорьевского сельского поселения Рославльского района Смоленской области </w:t>
            </w:r>
            <w:r w:rsidR="00FB764E" w:rsidRPr="00FB764E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2E6F15">
              <w:rPr>
                <w:rFonts w:ascii="Times New Roman" w:hAnsi="Times New Roman"/>
                <w:sz w:val="28"/>
                <w:szCs w:val="28"/>
              </w:rPr>
              <w:t>3</w:t>
            </w:r>
            <w:r w:rsidR="00FB764E" w:rsidRPr="00FB764E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2E6F15">
              <w:rPr>
                <w:rFonts w:ascii="Times New Roman" w:hAnsi="Times New Roman"/>
                <w:sz w:val="28"/>
                <w:szCs w:val="28"/>
              </w:rPr>
              <w:t>4</w:t>
            </w:r>
            <w:r w:rsidR="00FB764E" w:rsidRPr="00FB764E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2E6F15">
              <w:rPr>
                <w:rFonts w:ascii="Times New Roman" w:hAnsi="Times New Roman"/>
                <w:sz w:val="28"/>
                <w:szCs w:val="28"/>
              </w:rPr>
              <w:t>5</w:t>
            </w:r>
            <w:r w:rsidR="00FB764E" w:rsidRPr="00FB764E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FB764E" w:rsidRDefault="00FB764E" w:rsidP="00116277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FB764E">
        <w:rPr>
          <w:rFonts w:ascii="Times New Roman" w:hAnsi="Times New Roman"/>
          <w:b w:val="0"/>
          <w:i w:val="0"/>
        </w:rPr>
        <w:t>В соответствии со статьей 184.1. Бюджетного кодекса Российской Федерации, Уставом Пригорьевского сельского поселения Рославльского района Смоленской области, Совет депутатов Пригорьевского сельского поселения Рославльского района Смоленской области,</w:t>
      </w:r>
    </w:p>
    <w:p w:rsidR="00116277" w:rsidRPr="00116277" w:rsidRDefault="00116277" w:rsidP="00116277"/>
    <w:p w:rsidR="00FB764E" w:rsidRPr="00FB764E" w:rsidRDefault="00FB764E" w:rsidP="00FB764E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РЕШИЛ:</w:t>
      </w:r>
    </w:p>
    <w:p w:rsidR="004F432E" w:rsidRDefault="004F432E" w:rsidP="004F432E">
      <w:pPr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4F432E">
        <w:rPr>
          <w:rFonts w:ascii="Times New Roman" w:hAnsi="Times New Roman"/>
          <w:sz w:val="28"/>
          <w:szCs w:val="28"/>
        </w:rPr>
        <w:t xml:space="preserve">Внести  в  решение  Совета  депутатов  Пригорьевского сельского поселения Рославльского района Смоленской области  от  16.12.2022  года  № </w:t>
      </w:r>
      <w:r>
        <w:rPr>
          <w:rFonts w:ascii="Times New Roman" w:hAnsi="Times New Roman"/>
          <w:sz w:val="28"/>
          <w:szCs w:val="28"/>
        </w:rPr>
        <w:t>31</w:t>
      </w:r>
      <w:r w:rsidRPr="004F432E">
        <w:rPr>
          <w:rFonts w:ascii="Times New Roman" w:hAnsi="Times New Roman"/>
          <w:sz w:val="28"/>
          <w:szCs w:val="28"/>
        </w:rPr>
        <w:t xml:space="preserve"> «О  бюджете Пригорьевского сельского поселения Рославльского района Смоленской области на  2023  год  и  на  плановый  период  2024 и 2025  годов» </w:t>
      </w:r>
      <w:r w:rsidR="006A2E94" w:rsidRPr="006A2E94">
        <w:rPr>
          <w:rFonts w:ascii="Times New Roman" w:hAnsi="Times New Roman"/>
          <w:sz w:val="28"/>
          <w:szCs w:val="28"/>
        </w:rPr>
        <w:t xml:space="preserve">(в редакции решения Совета депутатов Пригорьевского сельского поселения Рославльского района Смоленской области от </w:t>
      </w:r>
      <w:r w:rsidR="006A2E94">
        <w:rPr>
          <w:rFonts w:ascii="Times New Roman" w:hAnsi="Times New Roman"/>
          <w:sz w:val="28"/>
          <w:szCs w:val="28"/>
        </w:rPr>
        <w:t>17</w:t>
      </w:r>
      <w:r w:rsidR="006A2E94" w:rsidRPr="006A2E94">
        <w:rPr>
          <w:rFonts w:ascii="Times New Roman" w:hAnsi="Times New Roman"/>
          <w:sz w:val="28"/>
          <w:szCs w:val="28"/>
        </w:rPr>
        <w:t>.02.202</w:t>
      </w:r>
      <w:r w:rsidR="006A2E94">
        <w:rPr>
          <w:rFonts w:ascii="Times New Roman" w:hAnsi="Times New Roman"/>
          <w:sz w:val="28"/>
          <w:szCs w:val="28"/>
        </w:rPr>
        <w:t>3</w:t>
      </w:r>
      <w:r w:rsidR="006A2E94" w:rsidRPr="006A2E94">
        <w:rPr>
          <w:rFonts w:ascii="Times New Roman" w:hAnsi="Times New Roman"/>
          <w:sz w:val="28"/>
          <w:szCs w:val="28"/>
        </w:rPr>
        <w:t xml:space="preserve"> №</w:t>
      </w:r>
      <w:r w:rsidR="006A2E94">
        <w:rPr>
          <w:rFonts w:ascii="Times New Roman" w:hAnsi="Times New Roman"/>
          <w:sz w:val="28"/>
          <w:szCs w:val="28"/>
        </w:rPr>
        <w:t>4</w:t>
      </w:r>
      <w:r w:rsidR="00575A66">
        <w:rPr>
          <w:rFonts w:ascii="Times New Roman" w:hAnsi="Times New Roman"/>
          <w:sz w:val="28"/>
          <w:szCs w:val="28"/>
        </w:rPr>
        <w:t>, от 22.03.2023 № 7</w:t>
      </w:r>
      <w:r w:rsidR="00D216ED">
        <w:rPr>
          <w:rFonts w:ascii="Times New Roman" w:hAnsi="Times New Roman"/>
          <w:sz w:val="28"/>
          <w:szCs w:val="28"/>
        </w:rPr>
        <w:t>, от 12.05.2023 № 12</w:t>
      </w:r>
      <w:r w:rsidR="006A2E94" w:rsidRPr="006A2E94">
        <w:rPr>
          <w:rFonts w:ascii="Times New Roman" w:hAnsi="Times New Roman"/>
          <w:sz w:val="28"/>
          <w:szCs w:val="28"/>
        </w:rPr>
        <w:t>)</w:t>
      </w:r>
      <w:r w:rsidR="006A2E94">
        <w:rPr>
          <w:sz w:val="28"/>
          <w:szCs w:val="28"/>
        </w:rPr>
        <w:t xml:space="preserve"> </w:t>
      </w:r>
      <w:r w:rsidRPr="004F432E">
        <w:rPr>
          <w:rFonts w:ascii="Times New Roman" w:hAnsi="Times New Roman"/>
          <w:sz w:val="28"/>
          <w:szCs w:val="28"/>
        </w:rPr>
        <w:t>следующие  изменения:</w:t>
      </w:r>
    </w:p>
    <w:p w:rsidR="004F432E" w:rsidRDefault="004F432E" w:rsidP="00F466A6">
      <w:pPr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BB29B6">
        <w:rPr>
          <w:rFonts w:ascii="Times New Roman" w:hAnsi="Times New Roman"/>
          <w:sz w:val="28"/>
          <w:szCs w:val="28"/>
        </w:rPr>
        <w:t xml:space="preserve">подпункты </w:t>
      </w:r>
      <w:r w:rsidR="00F51E2D">
        <w:rPr>
          <w:rFonts w:ascii="Times New Roman" w:hAnsi="Times New Roman"/>
          <w:sz w:val="28"/>
          <w:szCs w:val="28"/>
        </w:rPr>
        <w:t>2</w:t>
      </w:r>
      <w:r w:rsidRPr="00BB29B6">
        <w:rPr>
          <w:rFonts w:ascii="Times New Roman" w:hAnsi="Times New Roman"/>
          <w:sz w:val="28"/>
          <w:szCs w:val="28"/>
        </w:rPr>
        <w:t>-3 пункта 1 изложить  в  следующей  редакции:</w:t>
      </w:r>
    </w:p>
    <w:p w:rsidR="004F432E" w:rsidRPr="00BB29B6" w:rsidRDefault="004F432E" w:rsidP="008A5C08">
      <w:pPr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  <w:r w:rsidRPr="00BB29B6">
        <w:rPr>
          <w:rFonts w:ascii="Times New Roman" w:hAnsi="Times New Roman"/>
          <w:sz w:val="28"/>
          <w:szCs w:val="28"/>
        </w:rPr>
        <w:t xml:space="preserve">«2) общий объем расходов бюджета сельского поселения в сумме </w:t>
      </w:r>
      <w:r w:rsidR="006A2E94">
        <w:rPr>
          <w:rFonts w:ascii="Times New Roman" w:hAnsi="Times New Roman"/>
          <w:sz w:val="28"/>
          <w:szCs w:val="28"/>
        </w:rPr>
        <w:t>1</w:t>
      </w:r>
      <w:r w:rsidR="00D216ED">
        <w:rPr>
          <w:rFonts w:ascii="Times New Roman" w:hAnsi="Times New Roman"/>
          <w:sz w:val="28"/>
          <w:szCs w:val="28"/>
        </w:rPr>
        <w:t>9</w:t>
      </w:r>
      <w:r w:rsidR="006A2E94">
        <w:rPr>
          <w:rFonts w:ascii="Times New Roman" w:hAnsi="Times New Roman"/>
          <w:sz w:val="28"/>
          <w:szCs w:val="28"/>
        </w:rPr>
        <w:t xml:space="preserve"> </w:t>
      </w:r>
      <w:r w:rsidR="00D216ED">
        <w:rPr>
          <w:rFonts w:ascii="Times New Roman" w:hAnsi="Times New Roman"/>
          <w:sz w:val="28"/>
          <w:szCs w:val="28"/>
        </w:rPr>
        <w:t>3</w:t>
      </w:r>
      <w:r w:rsidR="00F466A6">
        <w:rPr>
          <w:rFonts w:ascii="Times New Roman" w:hAnsi="Times New Roman"/>
          <w:sz w:val="28"/>
          <w:szCs w:val="28"/>
        </w:rPr>
        <w:t>83</w:t>
      </w:r>
      <w:r w:rsidRPr="00BB29B6">
        <w:rPr>
          <w:rFonts w:ascii="Times New Roman" w:hAnsi="Times New Roman"/>
          <w:sz w:val="28"/>
          <w:szCs w:val="28"/>
        </w:rPr>
        <w:t>,</w:t>
      </w:r>
      <w:r w:rsidR="000604A9" w:rsidRPr="00BB29B6">
        <w:rPr>
          <w:rFonts w:ascii="Times New Roman" w:hAnsi="Times New Roman"/>
          <w:sz w:val="28"/>
          <w:szCs w:val="28"/>
        </w:rPr>
        <w:t>2</w:t>
      </w:r>
      <w:r w:rsidRPr="00BB29B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432E" w:rsidRPr="00BB29B6" w:rsidRDefault="004F432E" w:rsidP="004F432E">
      <w:pPr>
        <w:ind w:left="225"/>
        <w:jc w:val="both"/>
        <w:rPr>
          <w:rFonts w:ascii="Times New Roman" w:hAnsi="Times New Roman"/>
          <w:sz w:val="28"/>
          <w:szCs w:val="28"/>
        </w:rPr>
      </w:pPr>
      <w:r w:rsidRPr="00BB29B6">
        <w:rPr>
          <w:rFonts w:ascii="Times New Roman" w:hAnsi="Times New Roman"/>
          <w:sz w:val="28"/>
          <w:szCs w:val="28"/>
        </w:rPr>
        <w:t>3) дефицит бюджета сельского поселения в сумме </w:t>
      </w:r>
      <w:r w:rsidR="00F51E2D">
        <w:rPr>
          <w:rFonts w:ascii="Times New Roman" w:hAnsi="Times New Roman"/>
          <w:sz w:val="28"/>
          <w:szCs w:val="28"/>
        </w:rPr>
        <w:t>3</w:t>
      </w:r>
      <w:r w:rsidR="006A2E94">
        <w:rPr>
          <w:rFonts w:ascii="Times New Roman" w:hAnsi="Times New Roman"/>
          <w:sz w:val="28"/>
          <w:szCs w:val="28"/>
        </w:rPr>
        <w:t> </w:t>
      </w:r>
      <w:r w:rsidR="00F51E2D">
        <w:rPr>
          <w:rFonts w:ascii="Times New Roman" w:hAnsi="Times New Roman"/>
          <w:sz w:val="28"/>
          <w:szCs w:val="28"/>
        </w:rPr>
        <w:t>3</w:t>
      </w:r>
      <w:r w:rsidR="006A2E94">
        <w:rPr>
          <w:rFonts w:ascii="Times New Roman" w:hAnsi="Times New Roman"/>
          <w:sz w:val="28"/>
          <w:szCs w:val="28"/>
        </w:rPr>
        <w:t>63,</w:t>
      </w:r>
      <w:r w:rsidR="00BB29B6" w:rsidRPr="00BB29B6">
        <w:rPr>
          <w:rFonts w:ascii="Times New Roman" w:hAnsi="Times New Roman"/>
          <w:sz w:val="28"/>
          <w:szCs w:val="28"/>
        </w:rPr>
        <w:t>7</w:t>
      </w:r>
      <w:r w:rsidRPr="00BB29B6">
        <w:rPr>
          <w:rFonts w:ascii="Times New Roman" w:hAnsi="Times New Roman"/>
          <w:sz w:val="28"/>
          <w:szCs w:val="28"/>
        </w:rPr>
        <w:t xml:space="preserve"> тыс. рублей, что составляет </w:t>
      </w:r>
      <w:r w:rsidR="00F51E2D">
        <w:rPr>
          <w:rFonts w:ascii="Times New Roman" w:hAnsi="Times New Roman"/>
          <w:sz w:val="28"/>
          <w:szCs w:val="28"/>
        </w:rPr>
        <w:t>44</w:t>
      </w:r>
      <w:r w:rsidR="00BB29B6" w:rsidRPr="00BB29B6">
        <w:rPr>
          <w:rFonts w:ascii="Times New Roman" w:hAnsi="Times New Roman"/>
          <w:sz w:val="28"/>
          <w:szCs w:val="28"/>
        </w:rPr>
        <w:t>,</w:t>
      </w:r>
      <w:r w:rsidR="00F51E2D">
        <w:rPr>
          <w:rFonts w:ascii="Times New Roman" w:hAnsi="Times New Roman"/>
          <w:sz w:val="28"/>
          <w:szCs w:val="28"/>
        </w:rPr>
        <w:t>6</w:t>
      </w:r>
      <w:r w:rsidR="00BB29B6" w:rsidRPr="00BB29B6">
        <w:rPr>
          <w:rFonts w:ascii="Times New Roman" w:hAnsi="Times New Roman"/>
          <w:sz w:val="28"/>
          <w:szCs w:val="28"/>
        </w:rPr>
        <w:t xml:space="preserve"> процента</w:t>
      </w:r>
      <w:r w:rsidRPr="00BB29B6">
        <w:rPr>
          <w:rFonts w:ascii="Times New Roman" w:hAnsi="Times New Roman"/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ржденного объема безвозмездных поступлений.»;</w:t>
      </w:r>
    </w:p>
    <w:p w:rsidR="00936C9A" w:rsidRDefault="00936C9A" w:rsidP="00997D43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C1D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36C9A">
        <w:rPr>
          <w:rFonts w:ascii="Times New Roman" w:hAnsi="Times New Roman"/>
          <w:sz w:val="28"/>
          <w:szCs w:val="28"/>
        </w:rPr>
        <w:t>2) приложение 1 изложить  в  сле</w:t>
      </w:r>
      <w:r w:rsidR="008A5C08">
        <w:rPr>
          <w:rFonts w:ascii="Times New Roman" w:hAnsi="Times New Roman"/>
          <w:sz w:val="28"/>
          <w:szCs w:val="28"/>
        </w:rPr>
        <w:t>дующей  редакции (прилагается);</w:t>
      </w:r>
    </w:p>
    <w:p w:rsidR="00936C9A" w:rsidRPr="00936C9A" w:rsidRDefault="007E58A3" w:rsidP="00F51E2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51E2D">
        <w:rPr>
          <w:rFonts w:ascii="Times New Roman" w:hAnsi="Times New Roman"/>
          <w:sz w:val="28"/>
          <w:szCs w:val="28"/>
        </w:rPr>
        <w:t>3</w:t>
      </w:r>
      <w:r w:rsidR="00936C9A" w:rsidRPr="00936C9A">
        <w:rPr>
          <w:rFonts w:ascii="Times New Roman" w:hAnsi="Times New Roman"/>
          <w:sz w:val="28"/>
          <w:szCs w:val="28"/>
        </w:rPr>
        <w:t>) приложение 7 изложить  в  следующей  редакции (прилагается);</w:t>
      </w:r>
    </w:p>
    <w:p w:rsidR="00936C9A" w:rsidRPr="00936C9A" w:rsidRDefault="00936C9A" w:rsidP="00997D43">
      <w:pPr>
        <w:spacing w:after="120"/>
        <w:rPr>
          <w:rFonts w:ascii="Times New Roman" w:hAnsi="Times New Roman"/>
          <w:sz w:val="28"/>
          <w:szCs w:val="28"/>
        </w:rPr>
      </w:pPr>
      <w:r w:rsidRPr="00936C9A">
        <w:rPr>
          <w:rFonts w:ascii="Times New Roman" w:hAnsi="Times New Roman"/>
          <w:sz w:val="28"/>
          <w:szCs w:val="28"/>
        </w:rPr>
        <w:t xml:space="preserve">         </w:t>
      </w:r>
      <w:r w:rsidR="00F51E2D">
        <w:rPr>
          <w:rFonts w:ascii="Times New Roman" w:hAnsi="Times New Roman"/>
          <w:sz w:val="28"/>
          <w:szCs w:val="28"/>
        </w:rPr>
        <w:t>4</w:t>
      </w:r>
      <w:r w:rsidRPr="00936C9A">
        <w:rPr>
          <w:rFonts w:ascii="Times New Roman" w:hAnsi="Times New Roman"/>
          <w:sz w:val="28"/>
          <w:szCs w:val="28"/>
        </w:rPr>
        <w:t>) приложение 9 изложить  в  следующей  редакции (прилагается);</w:t>
      </w:r>
    </w:p>
    <w:p w:rsidR="00936C9A" w:rsidRPr="00936C9A" w:rsidRDefault="00936C9A" w:rsidP="00997D43">
      <w:pPr>
        <w:spacing w:after="120"/>
        <w:rPr>
          <w:rFonts w:ascii="Times New Roman" w:hAnsi="Times New Roman"/>
          <w:sz w:val="28"/>
          <w:szCs w:val="28"/>
        </w:rPr>
      </w:pPr>
      <w:r w:rsidRPr="00936C9A">
        <w:rPr>
          <w:rFonts w:ascii="Times New Roman" w:hAnsi="Times New Roman"/>
          <w:sz w:val="28"/>
          <w:szCs w:val="28"/>
        </w:rPr>
        <w:t xml:space="preserve">         </w:t>
      </w:r>
      <w:r w:rsidR="00F51E2D">
        <w:rPr>
          <w:rFonts w:ascii="Times New Roman" w:hAnsi="Times New Roman"/>
          <w:sz w:val="28"/>
          <w:szCs w:val="28"/>
        </w:rPr>
        <w:t>5</w:t>
      </w:r>
      <w:r w:rsidRPr="00936C9A">
        <w:rPr>
          <w:rFonts w:ascii="Times New Roman" w:hAnsi="Times New Roman"/>
          <w:sz w:val="28"/>
          <w:szCs w:val="28"/>
        </w:rPr>
        <w:t>) приложение11 изложить  в  следующей  редакции (прилагается);</w:t>
      </w:r>
    </w:p>
    <w:p w:rsidR="00997D43" w:rsidRPr="00997D43" w:rsidRDefault="000C1DEC" w:rsidP="00997D43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51E2D">
        <w:rPr>
          <w:rFonts w:ascii="Times New Roman" w:hAnsi="Times New Roman"/>
          <w:sz w:val="28"/>
          <w:szCs w:val="28"/>
        </w:rPr>
        <w:t>6</w:t>
      </w:r>
      <w:r w:rsidR="00997D43" w:rsidRPr="00997D43">
        <w:rPr>
          <w:rFonts w:ascii="Times New Roman" w:hAnsi="Times New Roman"/>
          <w:sz w:val="28"/>
          <w:szCs w:val="28"/>
        </w:rPr>
        <w:t>)  в пункте 11 слова «в 2023 году в сумме </w:t>
      </w:r>
      <w:r w:rsidR="00366F30">
        <w:rPr>
          <w:rFonts w:ascii="Times New Roman" w:hAnsi="Times New Roman"/>
          <w:sz w:val="28"/>
          <w:szCs w:val="28"/>
        </w:rPr>
        <w:t>11 </w:t>
      </w:r>
      <w:r w:rsidR="00C3281C">
        <w:rPr>
          <w:rFonts w:ascii="Times New Roman" w:hAnsi="Times New Roman"/>
          <w:sz w:val="28"/>
          <w:szCs w:val="28"/>
        </w:rPr>
        <w:t>8</w:t>
      </w:r>
      <w:r w:rsidR="00366F30">
        <w:rPr>
          <w:rFonts w:ascii="Times New Roman" w:hAnsi="Times New Roman"/>
          <w:sz w:val="28"/>
          <w:szCs w:val="28"/>
        </w:rPr>
        <w:t>67,3</w:t>
      </w:r>
      <w:r w:rsidR="00997D43" w:rsidRPr="00997D43">
        <w:rPr>
          <w:rFonts w:ascii="Times New Roman" w:hAnsi="Times New Roman"/>
          <w:sz w:val="28"/>
          <w:szCs w:val="28"/>
        </w:rPr>
        <w:t xml:space="preserve"> тыс. рублей</w:t>
      </w:r>
      <w:r w:rsidR="000E2BE2" w:rsidRPr="00997D43">
        <w:rPr>
          <w:rFonts w:ascii="Times New Roman" w:hAnsi="Times New Roman"/>
          <w:sz w:val="28"/>
          <w:szCs w:val="28"/>
        </w:rPr>
        <w:t>, «</w:t>
      </w:r>
      <w:r w:rsidR="00997D43" w:rsidRPr="00997D43">
        <w:rPr>
          <w:rFonts w:ascii="Times New Roman" w:hAnsi="Times New Roman"/>
          <w:sz w:val="28"/>
          <w:szCs w:val="28"/>
        </w:rPr>
        <w:t xml:space="preserve"> заменить словами «в 2023 году в сумме </w:t>
      </w:r>
      <w:r w:rsidR="00C3281C">
        <w:rPr>
          <w:rFonts w:ascii="Times New Roman" w:hAnsi="Times New Roman"/>
          <w:sz w:val="28"/>
          <w:szCs w:val="28"/>
        </w:rPr>
        <w:t>12 583,98</w:t>
      </w:r>
      <w:r w:rsidR="00997D43" w:rsidRPr="00997D43">
        <w:rPr>
          <w:rFonts w:ascii="Times New Roman" w:hAnsi="Times New Roman"/>
          <w:sz w:val="28"/>
          <w:szCs w:val="28"/>
        </w:rPr>
        <w:t xml:space="preserve"> тыс. рублей,»;</w:t>
      </w:r>
    </w:p>
    <w:p w:rsidR="00997D43" w:rsidRPr="00997D43" w:rsidRDefault="00997D43" w:rsidP="00997D43">
      <w:pPr>
        <w:spacing w:after="120"/>
        <w:rPr>
          <w:rFonts w:ascii="Times New Roman" w:hAnsi="Times New Roman"/>
          <w:sz w:val="28"/>
          <w:szCs w:val="28"/>
        </w:rPr>
      </w:pPr>
      <w:r w:rsidRPr="00997D43">
        <w:rPr>
          <w:rFonts w:ascii="Times New Roman" w:hAnsi="Times New Roman"/>
          <w:sz w:val="28"/>
          <w:szCs w:val="28"/>
        </w:rPr>
        <w:t xml:space="preserve">         </w:t>
      </w:r>
      <w:r w:rsidR="004C2547">
        <w:rPr>
          <w:rFonts w:ascii="Times New Roman" w:hAnsi="Times New Roman"/>
          <w:sz w:val="28"/>
          <w:szCs w:val="28"/>
        </w:rPr>
        <w:t>7</w:t>
      </w:r>
      <w:r w:rsidRPr="00997D43">
        <w:rPr>
          <w:rFonts w:ascii="Times New Roman" w:hAnsi="Times New Roman"/>
          <w:sz w:val="28"/>
          <w:szCs w:val="28"/>
        </w:rPr>
        <w:t>) приложение 13 изложить  в  сл</w:t>
      </w:r>
      <w:r w:rsidR="004C2547">
        <w:rPr>
          <w:rFonts w:ascii="Times New Roman" w:hAnsi="Times New Roman"/>
          <w:sz w:val="28"/>
          <w:szCs w:val="28"/>
        </w:rPr>
        <w:t>едующей  редакции (прилагается);».</w:t>
      </w:r>
    </w:p>
    <w:p w:rsidR="00FB764E" w:rsidRPr="00FB764E" w:rsidRDefault="00FB764E" w:rsidP="00FB764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 w:rsidRPr="00FB764E">
        <w:rPr>
          <w:rFonts w:ascii="Times New Roman" w:hAnsi="Times New Roman"/>
          <w:sz w:val="28"/>
        </w:rPr>
        <w:t>2. Настоящее решение подлежит официальному опубликованию в газете «Рославльская правда» и размещению на официальном сайте Администрации Пригорьевского сельского поселения Рославльского района Смоленской области в информационно- теле</w:t>
      </w:r>
      <w:r>
        <w:rPr>
          <w:rFonts w:ascii="Times New Roman" w:hAnsi="Times New Roman"/>
          <w:sz w:val="28"/>
        </w:rPr>
        <w:t>коммуникационной сети «Интернет</w:t>
      </w:r>
      <w:r w:rsidR="002D612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FB764E" w:rsidRPr="00FB764E" w:rsidRDefault="00001524" w:rsidP="00FB764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3</w:t>
      </w:r>
      <w:r w:rsidR="00FB764E" w:rsidRPr="00FB764E">
        <w:rPr>
          <w:rFonts w:ascii="Times New Roman" w:hAnsi="Times New Roman"/>
          <w:sz w:val="28"/>
        </w:rPr>
        <w:t xml:space="preserve">. Контроль за исполнением настоящего решения возложить на </w:t>
      </w:r>
      <w:r w:rsidR="00FB764E" w:rsidRPr="00FB764E">
        <w:rPr>
          <w:rFonts w:ascii="Times New Roman" w:hAnsi="Times New Roman"/>
          <w:sz w:val="28"/>
          <w:szCs w:val="28"/>
        </w:rPr>
        <w:t xml:space="preserve">депутатскую комиссию по бюджету, финансовой и налоговой политике, по вопросам муниципального имущества при Совете депутатов Пригорьевского сельского поселения Рославльского района </w:t>
      </w:r>
      <w:r w:rsidR="00FB764E" w:rsidRPr="00254352">
        <w:rPr>
          <w:rFonts w:ascii="Times New Roman" w:hAnsi="Times New Roman"/>
          <w:sz w:val="28"/>
          <w:szCs w:val="28"/>
        </w:rPr>
        <w:t>Смоленской области (Клёцина Т.М.).</w:t>
      </w:r>
      <w:r w:rsidR="00FB764E" w:rsidRPr="00FB764E">
        <w:rPr>
          <w:rFonts w:ascii="Times New Roman" w:hAnsi="Times New Roman"/>
          <w:sz w:val="28"/>
          <w:szCs w:val="28"/>
        </w:rPr>
        <w:t xml:space="preserve">   </w:t>
      </w:r>
    </w:p>
    <w:p w:rsidR="00FB764E" w:rsidRPr="00FB764E" w:rsidRDefault="00FB764E" w:rsidP="00FB764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 w:rsidRPr="00FB764E">
        <w:rPr>
          <w:rFonts w:ascii="Times New Roman" w:hAnsi="Times New Roman"/>
          <w:sz w:val="28"/>
        </w:rPr>
        <w:t xml:space="preserve"> </w:t>
      </w:r>
    </w:p>
    <w:p w:rsidR="00FB764E" w:rsidRPr="00FB764E" w:rsidRDefault="00FB764E" w:rsidP="00FB764E">
      <w:pPr>
        <w:pStyle w:val="af4"/>
        <w:spacing w:line="240" w:lineRule="auto"/>
        <w:ind w:left="0" w:firstLine="720"/>
        <w:jc w:val="both"/>
        <w:rPr>
          <w:sz w:val="28"/>
          <w:szCs w:val="28"/>
        </w:rPr>
      </w:pPr>
    </w:p>
    <w:p w:rsidR="00FB764E" w:rsidRPr="00FB764E" w:rsidRDefault="00FB764E" w:rsidP="00FB764E">
      <w:pPr>
        <w:pStyle w:val="ac"/>
        <w:rPr>
          <w:sz w:val="28"/>
          <w:szCs w:val="28"/>
        </w:rPr>
      </w:pPr>
      <w:r w:rsidRPr="00FB764E">
        <w:rPr>
          <w:sz w:val="28"/>
          <w:szCs w:val="28"/>
        </w:rPr>
        <w:t xml:space="preserve">Глава муниципального образования </w:t>
      </w:r>
    </w:p>
    <w:p w:rsidR="00FB764E" w:rsidRPr="00FB764E" w:rsidRDefault="00FB764E" w:rsidP="00FB764E">
      <w:pPr>
        <w:pStyle w:val="ac"/>
        <w:rPr>
          <w:sz w:val="28"/>
          <w:szCs w:val="28"/>
        </w:rPr>
      </w:pPr>
      <w:r w:rsidRPr="00FB764E">
        <w:rPr>
          <w:sz w:val="28"/>
          <w:szCs w:val="28"/>
        </w:rPr>
        <w:t xml:space="preserve">Пригорьевского сельского поселения </w:t>
      </w:r>
    </w:p>
    <w:p w:rsidR="00FB764E" w:rsidRPr="00FB764E" w:rsidRDefault="00FB764E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  <w:r w:rsidRPr="00FB764E">
        <w:rPr>
          <w:sz w:val="28"/>
          <w:szCs w:val="28"/>
        </w:rPr>
        <w:t>Рославльского района Смоленской области</w:t>
      </w:r>
      <w:r w:rsidRPr="00FB764E">
        <w:rPr>
          <w:sz w:val="28"/>
          <w:szCs w:val="28"/>
        </w:rPr>
        <w:tab/>
      </w:r>
      <w:r w:rsidR="00987A89">
        <w:rPr>
          <w:sz w:val="28"/>
          <w:szCs w:val="28"/>
        </w:rPr>
        <w:t xml:space="preserve">       </w:t>
      </w:r>
      <w:r w:rsidRPr="00FB764E">
        <w:rPr>
          <w:sz w:val="28"/>
          <w:szCs w:val="28"/>
        </w:rPr>
        <w:t>Г.Л. Афанасенкова</w:t>
      </w:r>
    </w:p>
    <w:p w:rsidR="00FB764E" w:rsidRDefault="00FB764E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FB764E" w:rsidRDefault="00FB764E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116277" w:rsidRDefault="00116277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116277" w:rsidRDefault="00116277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FB764E" w:rsidRDefault="00FB764E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114D0" w:rsidRDefault="008114D0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114D0" w:rsidRDefault="008114D0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114D0" w:rsidRDefault="008114D0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114D0" w:rsidRDefault="008114D0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114D0" w:rsidRDefault="008114D0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Pr="00526A2D" w:rsidRDefault="00987A89" w:rsidP="00987A89">
      <w:pPr>
        <w:pStyle w:val="ac"/>
        <w:tabs>
          <w:tab w:val="left" w:pos="10206"/>
        </w:tabs>
        <w:ind w:left="5664"/>
        <w:jc w:val="right"/>
        <w:rPr>
          <w:sz w:val="24"/>
          <w:szCs w:val="24"/>
        </w:rPr>
      </w:pPr>
      <w:r w:rsidRPr="00526A2D">
        <w:rPr>
          <w:sz w:val="24"/>
          <w:szCs w:val="24"/>
        </w:rPr>
        <w:t xml:space="preserve">Приложение №1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Пригорьевского сельского поселения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Рославльского района Смоленской области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от16.12.2022 №31 (в редакции решения Совета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 депутатов Пригорьевского  сельского поселения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от 17.02.2023  № 4; от 22.03.2023 № 7;</w:t>
      </w:r>
    </w:p>
    <w:p w:rsidR="00987A89" w:rsidRPr="007740D3" w:rsidRDefault="00987A89" w:rsidP="00987A89">
      <w:pPr>
        <w:spacing w:after="0"/>
        <w:jc w:val="right"/>
      </w:pPr>
      <w:r w:rsidRPr="00526A2D">
        <w:rPr>
          <w:rFonts w:ascii="Times New Roman" w:hAnsi="Times New Roman"/>
          <w:sz w:val="24"/>
          <w:szCs w:val="24"/>
        </w:rPr>
        <w:t>от 12.05.2023 № 12</w:t>
      </w:r>
      <w:r>
        <w:rPr>
          <w:rFonts w:ascii="Times New Roman" w:hAnsi="Times New Roman"/>
          <w:sz w:val="24"/>
          <w:szCs w:val="24"/>
        </w:rPr>
        <w:t>; от 20.06.2023 №14)</w:t>
      </w:r>
    </w:p>
    <w:p w:rsidR="00831F2B" w:rsidRPr="00FB764E" w:rsidRDefault="00831F2B" w:rsidP="00831F2B">
      <w:pPr>
        <w:pStyle w:val="af6"/>
        <w:rPr>
          <w:sz w:val="20"/>
          <w:u w:val="single"/>
        </w:rPr>
      </w:pPr>
    </w:p>
    <w:p w:rsidR="00831F2B" w:rsidRPr="00FB764E" w:rsidRDefault="00831F2B" w:rsidP="00831F2B">
      <w:pPr>
        <w:jc w:val="center"/>
        <w:rPr>
          <w:rFonts w:ascii="Times New Roman" w:hAnsi="Times New Roman"/>
          <w:b/>
        </w:rPr>
      </w:pPr>
      <w:r w:rsidRPr="00FB764E">
        <w:rPr>
          <w:rFonts w:ascii="Times New Roman" w:hAnsi="Times New Roman"/>
          <w:b/>
        </w:rPr>
        <w:t>Источники финансирования дефицита бюджета Пригорьевского сельского поселения Рославльского района Смоленской области на 202</w:t>
      </w:r>
      <w:r>
        <w:rPr>
          <w:rFonts w:ascii="Times New Roman" w:hAnsi="Times New Roman"/>
          <w:b/>
        </w:rPr>
        <w:t>3</w:t>
      </w:r>
      <w:r w:rsidRPr="00FB764E">
        <w:rPr>
          <w:rFonts w:ascii="Times New Roman" w:hAnsi="Times New Roman"/>
          <w:b/>
        </w:rPr>
        <w:t xml:space="preserve"> год</w:t>
      </w:r>
    </w:p>
    <w:p w:rsidR="00831F2B" w:rsidRPr="00FB764E" w:rsidRDefault="00831F2B" w:rsidP="00831F2B">
      <w:pPr>
        <w:jc w:val="right"/>
        <w:rPr>
          <w:rFonts w:ascii="Times New Roman" w:hAnsi="Times New Roman"/>
        </w:rPr>
      </w:pPr>
      <w:r w:rsidRPr="00FB764E">
        <w:rPr>
          <w:rFonts w:ascii="Times New Roman" w:hAnsi="Times New Roman"/>
        </w:rPr>
        <w:t>( рублей)</w:t>
      </w:r>
    </w:p>
    <w:tbl>
      <w:tblPr>
        <w:tblW w:w="10314" w:type="dxa"/>
        <w:tblInd w:w="-8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667"/>
      </w:tblGrid>
      <w:tr w:rsidR="00831F2B" w:rsidRPr="00FB764E" w:rsidTr="00182FAF">
        <w:tc>
          <w:tcPr>
            <w:tcW w:w="3119" w:type="dxa"/>
            <w:vAlign w:val="center"/>
          </w:tcPr>
          <w:p w:rsidR="00831F2B" w:rsidRPr="00FB764E" w:rsidRDefault="00831F2B" w:rsidP="00182FAF">
            <w:pPr>
              <w:pStyle w:val="1"/>
              <w:jc w:val="center"/>
              <w:rPr>
                <w:sz w:val="20"/>
                <w:szCs w:val="20"/>
              </w:rPr>
            </w:pPr>
            <w:r w:rsidRPr="00FB764E">
              <w:rPr>
                <w:sz w:val="20"/>
                <w:szCs w:val="20"/>
              </w:rPr>
              <w:t>Код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  <w:b/>
              </w:rPr>
            </w:pPr>
            <w:r w:rsidRPr="00FB764E">
              <w:rPr>
                <w:rFonts w:ascii="Times New Roman" w:hAnsi="Times New Roman"/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667" w:type="dxa"/>
            <w:vAlign w:val="center"/>
          </w:tcPr>
          <w:p w:rsidR="00831F2B" w:rsidRPr="00FB764E" w:rsidRDefault="00831F2B" w:rsidP="00182FAF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B764E">
              <w:rPr>
                <w:rFonts w:ascii="Times New Roman" w:hAnsi="Times New Roman"/>
                <w:i w:val="0"/>
                <w:sz w:val="20"/>
                <w:szCs w:val="20"/>
              </w:rPr>
              <w:t xml:space="preserve"> План</w:t>
            </w:r>
          </w:p>
        </w:tc>
      </w:tr>
      <w:tr w:rsidR="00831F2B" w:rsidRPr="00FB764E" w:rsidTr="00182FAF">
        <w:tblPrEx>
          <w:tblBorders>
            <w:bottom w:val="single" w:sz="4" w:space="0" w:color="auto"/>
          </w:tblBorders>
        </w:tblPrEx>
        <w:trPr>
          <w:trHeight w:val="280"/>
          <w:tblHeader/>
        </w:trPr>
        <w:tc>
          <w:tcPr>
            <w:tcW w:w="3119" w:type="dxa"/>
            <w:vAlign w:val="center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2</w:t>
            </w:r>
          </w:p>
        </w:tc>
        <w:tc>
          <w:tcPr>
            <w:tcW w:w="1667" w:type="dxa"/>
            <w:vAlign w:val="bottom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3</w:t>
            </w:r>
          </w:p>
        </w:tc>
      </w:tr>
      <w:tr w:rsidR="00831F2B" w:rsidRPr="00FB764E" w:rsidTr="00182FAF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831F2B" w:rsidRPr="00FB764E" w:rsidRDefault="00831F2B" w:rsidP="00182FAF">
            <w:pPr>
              <w:tabs>
                <w:tab w:val="left" w:pos="552"/>
              </w:tabs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0 00 00 00 0000 000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tabs>
                <w:tab w:val="left" w:pos="552"/>
              </w:tabs>
              <w:rPr>
                <w:rFonts w:ascii="Times New Roman" w:hAnsi="Times New Roman"/>
                <w:b/>
              </w:rPr>
            </w:pPr>
            <w:r w:rsidRPr="00FB764E">
              <w:rPr>
                <w:rFonts w:ascii="Times New Roman" w:hAnsi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67" w:type="dxa"/>
            <w:vAlign w:val="bottom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63 651,53</w:t>
            </w:r>
          </w:p>
        </w:tc>
      </w:tr>
      <w:tr w:rsidR="00831F2B" w:rsidRPr="00FB764E" w:rsidTr="00182FAF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jc w:val="both"/>
              <w:rPr>
                <w:rFonts w:ascii="Times New Roman" w:hAnsi="Times New Roman"/>
                <w:b/>
              </w:rPr>
            </w:pPr>
            <w:r w:rsidRPr="00FB764E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ов</w:t>
            </w:r>
            <w:bookmarkStart w:id="0" w:name="_GoBack"/>
            <w:bookmarkEnd w:id="0"/>
          </w:p>
        </w:tc>
        <w:tc>
          <w:tcPr>
            <w:tcW w:w="1667" w:type="dxa"/>
            <w:vAlign w:val="bottom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63 651,53</w:t>
            </w:r>
          </w:p>
        </w:tc>
      </w:tr>
      <w:tr w:rsidR="00831F2B" w:rsidRPr="00FB764E" w:rsidTr="00182FAF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667" w:type="dxa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1952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831F2B" w:rsidRPr="00FB764E" w:rsidTr="00182FAF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67" w:type="dxa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1952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831F2B" w:rsidRPr="00FB764E" w:rsidTr="00182FAF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667" w:type="dxa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1952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831F2B" w:rsidRPr="00FB764E" w:rsidTr="00182FAF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7" w:type="dxa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1952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831F2B" w:rsidRPr="00FB764E" w:rsidTr="00182FAF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667" w:type="dxa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3171</w:t>
            </w:r>
            <w:r w:rsidRPr="00FB7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3</w:t>
            </w:r>
          </w:p>
        </w:tc>
      </w:tr>
      <w:tr w:rsidR="00831F2B" w:rsidRPr="00FB764E" w:rsidTr="00182FAF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667" w:type="dxa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3171</w:t>
            </w:r>
            <w:r w:rsidRPr="00FB7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3</w:t>
            </w:r>
          </w:p>
        </w:tc>
      </w:tr>
      <w:tr w:rsidR="00831F2B" w:rsidRPr="00FB764E" w:rsidTr="00182FAF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667" w:type="dxa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3171</w:t>
            </w:r>
            <w:r w:rsidRPr="00FB7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3</w:t>
            </w:r>
          </w:p>
        </w:tc>
      </w:tr>
      <w:tr w:rsidR="00831F2B" w:rsidRPr="00FB764E" w:rsidTr="00182FAF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528" w:type="dxa"/>
          </w:tcPr>
          <w:p w:rsidR="00831F2B" w:rsidRPr="00FB764E" w:rsidRDefault="00831F2B" w:rsidP="00182FAF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67" w:type="dxa"/>
          </w:tcPr>
          <w:p w:rsidR="00831F2B" w:rsidRPr="00FB764E" w:rsidRDefault="00831F2B" w:rsidP="00182FAF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3171</w:t>
            </w:r>
            <w:r w:rsidRPr="00FB7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3</w:t>
            </w:r>
          </w:p>
        </w:tc>
      </w:tr>
    </w:tbl>
    <w:p w:rsidR="00831F2B" w:rsidRDefault="00831F2B" w:rsidP="00831F2B">
      <w:pPr>
        <w:rPr>
          <w:rFonts w:ascii="Times New Roman" w:hAnsi="Times New Roman"/>
        </w:rPr>
      </w:pPr>
    </w:p>
    <w:p w:rsidR="00831F2B" w:rsidRPr="00FB764E" w:rsidRDefault="00831F2B" w:rsidP="00831F2B">
      <w:pPr>
        <w:rPr>
          <w:rFonts w:ascii="Times New Roman" w:hAnsi="Times New Roman"/>
        </w:rPr>
      </w:pPr>
    </w:p>
    <w:p w:rsidR="00831F2B" w:rsidRDefault="00831F2B" w:rsidP="00831F2B"/>
    <w:p w:rsidR="00987A89" w:rsidRPr="00526A2D" w:rsidRDefault="00987A89" w:rsidP="00987A89">
      <w:pPr>
        <w:pStyle w:val="ac"/>
        <w:tabs>
          <w:tab w:val="left" w:pos="10206"/>
        </w:tabs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7</w:t>
      </w:r>
      <w:r w:rsidRPr="00526A2D">
        <w:rPr>
          <w:sz w:val="24"/>
          <w:szCs w:val="24"/>
        </w:rPr>
        <w:t xml:space="preserve">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Пригорьевского сельского поселения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Рославльского района Смоленской области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от16.12.2022 №31 (в редакции решения Совета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 депутатов Пригорьевского  сельского поселения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от 17.02.2023  № 4; от 22.03.2023 № 7;</w:t>
      </w:r>
    </w:p>
    <w:p w:rsidR="00987A89" w:rsidRPr="007740D3" w:rsidRDefault="00987A89" w:rsidP="00987A89">
      <w:pPr>
        <w:spacing w:after="0"/>
        <w:jc w:val="right"/>
      </w:pPr>
      <w:r w:rsidRPr="00526A2D">
        <w:rPr>
          <w:rFonts w:ascii="Times New Roman" w:hAnsi="Times New Roman"/>
          <w:sz w:val="24"/>
          <w:szCs w:val="24"/>
        </w:rPr>
        <w:t>от 12.05.2023 № 12</w:t>
      </w:r>
      <w:r>
        <w:rPr>
          <w:rFonts w:ascii="Times New Roman" w:hAnsi="Times New Roman"/>
          <w:sz w:val="24"/>
          <w:szCs w:val="24"/>
        </w:rPr>
        <w:t>; от 20.06.2023 №14)</w:t>
      </w: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tbl>
      <w:tblPr>
        <w:tblW w:w="9026" w:type="dxa"/>
        <w:tblInd w:w="96" w:type="dxa"/>
        <w:tblLook w:val="04A0"/>
      </w:tblPr>
      <w:tblGrid>
        <w:gridCol w:w="3400"/>
        <w:gridCol w:w="1420"/>
        <w:gridCol w:w="1406"/>
        <w:gridCol w:w="1200"/>
        <w:gridCol w:w="1600"/>
      </w:tblGrid>
      <w:tr w:rsidR="00831F2B" w:rsidRPr="00831F2B" w:rsidTr="00987A89">
        <w:trPr>
          <w:trHeight w:val="300"/>
        </w:trPr>
        <w:tc>
          <w:tcPr>
            <w:tcW w:w="90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1F2B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 расходов классификации расходов бюджетов на 2023 год</w:t>
            </w:r>
          </w:p>
        </w:tc>
      </w:tr>
      <w:tr w:rsidR="00831F2B" w:rsidRPr="00831F2B" w:rsidTr="00987A89">
        <w:trPr>
          <w:trHeight w:val="293"/>
        </w:trPr>
        <w:tc>
          <w:tcPr>
            <w:tcW w:w="90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31F2B" w:rsidRPr="00831F2B" w:rsidTr="00987A89">
        <w:trPr>
          <w:trHeight w:val="1080"/>
        </w:trPr>
        <w:tc>
          <w:tcPr>
            <w:tcW w:w="90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31F2B" w:rsidRPr="00831F2B" w:rsidTr="00987A89">
        <w:trPr>
          <w:trHeight w:val="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</w:tr>
      <w:tr w:rsidR="00831F2B" w:rsidRPr="00831F2B" w:rsidTr="00987A89">
        <w:trPr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</w:pPr>
            <w:r w:rsidRPr="00831F2B">
              <w:t>(рубли)</w:t>
            </w:r>
          </w:p>
        </w:tc>
      </w:tr>
      <w:tr w:rsidR="00831F2B" w:rsidRPr="00831F2B" w:rsidTr="00987A89">
        <w:trPr>
          <w:trHeight w:val="81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Разд., подраздел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27 975,76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Глав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20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81 8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81 8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9 975,76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9 975,76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20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25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резервных фон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членских взно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расходы, сборы и иные платеж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 3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 3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сны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по опахиванию насе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69 171,53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69 171,53</w:t>
            </w:r>
          </w:p>
        </w:tc>
      </w:tr>
      <w:tr w:rsidR="00831F2B" w:rsidRPr="00831F2B" w:rsidTr="00987A89">
        <w:trPr>
          <w:trHeight w:val="20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69 171,53</w:t>
            </w:r>
          </w:p>
        </w:tc>
      </w:tr>
      <w:tr w:rsidR="00831F2B" w:rsidRPr="00831F2B" w:rsidTr="00987A89">
        <w:trPr>
          <w:trHeight w:val="20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"Капитальный ремонт, ремонт автомобильных дорог общего пользования местного значения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Ведомственный проект "Развитие сети автомобильных дорог общего поль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сны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20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74 724,24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ны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ны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8 044,00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8 044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Комплексы процесны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8 044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личное освещение территории Пригорье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рганизация содержания мест захоронения в Пригорьевском сельском поселе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Непрограммные расходы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742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383 171,53</w:t>
            </w:r>
          </w:p>
        </w:tc>
      </w:tr>
    </w:tbl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Pr="00526A2D" w:rsidRDefault="00987A89" w:rsidP="00987A89">
      <w:pPr>
        <w:pStyle w:val="ac"/>
        <w:tabs>
          <w:tab w:val="left" w:pos="10206"/>
        </w:tabs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9</w:t>
      </w:r>
      <w:r w:rsidRPr="00526A2D">
        <w:rPr>
          <w:sz w:val="24"/>
          <w:szCs w:val="24"/>
        </w:rPr>
        <w:t xml:space="preserve">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Пригорьевского сельского поселения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Рославльского района Смоленской области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от16.12.2022 №31 (в редакции решения Совета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 депутатов Пригорьевского  сельского поселения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от 17.02.2023  № 4; от 22.03.2023 № 7;</w:t>
      </w:r>
    </w:p>
    <w:p w:rsidR="00987A89" w:rsidRPr="007740D3" w:rsidRDefault="00987A89" w:rsidP="00987A89">
      <w:pPr>
        <w:spacing w:after="0"/>
        <w:jc w:val="right"/>
      </w:pPr>
      <w:r w:rsidRPr="00526A2D">
        <w:rPr>
          <w:rFonts w:ascii="Times New Roman" w:hAnsi="Times New Roman"/>
          <w:sz w:val="24"/>
          <w:szCs w:val="24"/>
        </w:rPr>
        <w:t>от 12.05.2023 № 12</w:t>
      </w:r>
      <w:r>
        <w:rPr>
          <w:rFonts w:ascii="Times New Roman" w:hAnsi="Times New Roman"/>
          <w:sz w:val="24"/>
          <w:szCs w:val="24"/>
        </w:rPr>
        <w:t>; от 20.06.2023 №14)</w:t>
      </w: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tbl>
      <w:tblPr>
        <w:tblW w:w="9060" w:type="dxa"/>
        <w:tblInd w:w="96" w:type="dxa"/>
        <w:tblLook w:val="04A0"/>
      </w:tblPr>
      <w:tblGrid>
        <w:gridCol w:w="4640"/>
        <w:gridCol w:w="1440"/>
        <w:gridCol w:w="1260"/>
        <w:gridCol w:w="1720"/>
      </w:tblGrid>
      <w:tr w:rsidR="00831F2B" w:rsidRPr="00831F2B" w:rsidTr="00831F2B">
        <w:trPr>
          <w:trHeight w:val="1665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1F2B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 (муниципальным программам и непрограммным направлениям деятельности), группам (группам и подгруппам) видов  расходов классификации расходов бюджетов на 2023 год</w:t>
            </w:r>
          </w:p>
        </w:tc>
      </w:tr>
      <w:tr w:rsidR="00831F2B" w:rsidRPr="00831F2B" w:rsidTr="00831F2B">
        <w:trPr>
          <w:trHeight w:val="300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(рублей)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831F2B" w:rsidRPr="00831F2B" w:rsidTr="00831F2B">
        <w:trPr>
          <w:trHeight w:val="138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69 171,53</w:t>
            </w:r>
          </w:p>
        </w:tc>
      </w:tr>
      <w:tr w:rsidR="00831F2B" w:rsidRPr="00831F2B" w:rsidTr="00831F2B">
        <w:trPr>
          <w:trHeight w:val="102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 Развитие улично-дорожной сети и транспортного обеспечения муниципального образования Пригорьевского сельского посел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831F2B">
        <w:trPr>
          <w:trHeight w:val="69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831F2B">
        <w:trPr>
          <w:trHeight w:val="127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831F2B">
        <w:trPr>
          <w:trHeight w:val="153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831F2B">
        <w:trPr>
          <w:trHeight w:val="102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831F2B">
        <w:trPr>
          <w:trHeight w:val="58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831F2B">
        <w:trPr>
          <w:trHeight w:val="178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74 724,24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74 724,24</w:t>
            </w:r>
          </w:p>
        </w:tc>
      </w:tr>
      <w:tr w:rsidR="00831F2B" w:rsidRPr="00831F2B" w:rsidTr="00831F2B">
        <w:trPr>
          <w:trHeight w:val="153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831F2B">
        <w:trPr>
          <w:trHeight w:val="102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831F2B">
        <w:trPr>
          <w:trHeight w:val="55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831F2B">
        <w:trPr>
          <w:trHeight w:val="127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Уличное освещение территории Пригорьевского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831F2B">
        <w:trPr>
          <w:trHeight w:val="102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рганизация содержания мест захоронения в Пригорьевском сельском поселен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831F2B">
        <w:trPr>
          <w:trHeight w:val="102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831F2B">
        <w:trPr>
          <w:trHeight w:val="127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831F2B">
        <w:trPr>
          <w:trHeight w:val="153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опахиванию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831F2B">
        <w:trPr>
          <w:trHeight w:val="127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831F2B">
        <w:trPr>
          <w:trHeight w:val="153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831F2B">
        <w:trPr>
          <w:trHeight w:val="102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831F2B">
        <w:trPr>
          <w:trHeight w:val="153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81 8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81 8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81 8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9 975,76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9 975,76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9 975,76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31F2B" w:rsidRPr="00831F2B" w:rsidTr="00831F2B">
        <w:trPr>
          <w:trHeight w:val="102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831F2B">
        <w:trPr>
          <w:trHeight w:val="153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831F2B">
        <w:trPr>
          <w:trHeight w:val="178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асходы за счет средств резервных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831F2B">
        <w:trPr>
          <w:trHeight w:val="102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1 3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831F2B">
        <w:trPr>
          <w:trHeight w:val="102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831F2B">
        <w:trPr>
          <w:trHeight w:val="153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 3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 3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 3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0 6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членских взно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831F2B">
        <w:trPr>
          <w:trHeight w:val="42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, сборы и иные плате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831F2B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831F2B">
        <w:trPr>
          <w:trHeight w:val="1275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831F2B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831F2B">
        <w:trPr>
          <w:trHeight w:val="300"/>
        </w:trPr>
        <w:tc>
          <w:tcPr>
            <w:tcW w:w="734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383 171,53</w:t>
            </w:r>
          </w:p>
        </w:tc>
      </w:tr>
    </w:tbl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Pr="00526A2D" w:rsidRDefault="00987A89" w:rsidP="00987A89">
      <w:pPr>
        <w:pStyle w:val="ac"/>
        <w:tabs>
          <w:tab w:val="left" w:pos="10206"/>
        </w:tabs>
        <w:ind w:left="5664"/>
        <w:jc w:val="right"/>
        <w:rPr>
          <w:sz w:val="24"/>
          <w:szCs w:val="24"/>
        </w:rPr>
      </w:pPr>
      <w:r w:rsidRPr="00526A2D">
        <w:rPr>
          <w:sz w:val="24"/>
          <w:szCs w:val="24"/>
        </w:rPr>
        <w:t>Приложение №1</w:t>
      </w:r>
      <w:r>
        <w:rPr>
          <w:sz w:val="24"/>
          <w:szCs w:val="24"/>
        </w:rPr>
        <w:t>1</w:t>
      </w:r>
      <w:r w:rsidRPr="00526A2D">
        <w:rPr>
          <w:sz w:val="24"/>
          <w:szCs w:val="24"/>
        </w:rPr>
        <w:t xml:space="preserve">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Пригорьевского сельского поселения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Рославльского района Смоленской области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от16.12.2022 №31 (в редакции решения Совета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 депутатов Пригорьевского  сельского поселения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от 17.02.2023  № 4; от 22.03.2023 № 7;</w:t>
      </w:r>
    </w:p>
    <w:p w:rsidR="00987A89" w:rsidRPr="007740D3" w:rsidRDefault="00987A89" w:rsidP="00987A89">
      <w:pPr>
        <w:spacing w:after="0"/>
        <w:jc w:val="right"/>
      </w:pPr>
      <w:r w:rsidRPr="00526A2D">
        <w:rPr>
          <w:rFonts w:ascii="Times New Roman" w:hAnsi="Times New Roman"/>
          <w:sz w:val="24"/>
          <w:szCs w:val="24"/>
        </w:rPr>
        <w:t>от 12.05.2023 № 12</w:t>
      </w:r>
      <w:r>
        <w:rPr>
          <w:rFonts w:ascii="Times New Roman" w:hAnsi="Times New Roman"/>
          <w:sz w:val="24"/>
          <w:szCs w:val="24"/>
        </w:rPr>
        <w:t>; от 20.06.2023 №14)</w:t>
      </w: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tbl>
      <w:tblPr>
        <w:tblW w:w="9438" w:type="dxa"/>
        <w:tblInd w:w="96" w:type="dxa"/>
        <w:tblLook w:val="04A0"/>
      </w:tblPr>
      <w:tblGrid>
        <w:gridCol w:w="3400"/>
        <w:gridCol w:w="880"/>
        <w:gridCol w:w="1212"/>
        <w:gridCol w:w="1406"/>
        <w:gridCol w:w="1120"/>
        <w:gridCol w:w="1420"/>
      </w:tblGrid>
      <w:tr w:rsidR="00831F2B" w:rsidRPr="00831F2B" w:rsidTr="00987A89">
        <w:trPr>
          <w:trHeight w:val="1560"/>
        </w:trPr>
        <w:tc>
          <w:tcPr>
            <w:tcW w:w="9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1F2B">
              <w:rPr>
                <w:b/>
                <w:bCs/>
                <w:sz w:val="24"/>
                <w:szCs w:val="24"/>
              </w:rPr>
              <w:t>Ведомственная структура расходов бюджета Пригорьевского сельского поселения Рославль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3 год</w:t>
            </w:r>
          </w:p>
        </w:tc>
      </w:tr>
      <w:tr w:rsidR="00831F2B" w:rsidRPr="00831F2B" w:rsidTr="00987A89">
        <w:trPr>
          <w:trHeight w:val="1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</w:tr>
      <w:tr w:rsidR="00831F2B" w:rsidRPr="00831F2B" w:rsidTr="00987A89">
        <w:trPr>
          <w:trHeight w:val="300"/>
        </w:trPr>
        <w:tc>
          <w:tcPr>
            <w:tcW w:w="9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(руб.)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Разд., подраздел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Пригорьевского сельского поселения Рославльского района См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383 171,53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27 975,76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20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81 8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81 8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9 975,76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9 975,76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20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25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резервных фон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членских взно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расходы, сборы и иные плате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 3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 3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с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по опахиванию населенных пун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69 171,53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69 171,53</w:t>
            </w:r>
          </w:p>
        </w:tc>
      </w:tr>
      <w:tr w:rsidR="00831F2B" w:rsidRPr="00831F2B" w:rsidTr="00987A89">
        <w:trPr>
          <w:trHeight w:val="20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69 171,53</w:t>
            </w:r>
          </w:p>
        </w:tc>
      </w:tr>
      <w:tr w:rsidR="00831F2B" w:rsidRPr="00831F2B" w:rsidTr="00987A89">
        <w:trPr>
          <w:trHeight w:val="20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Ведомственный проект "Развитие сети автомобильных дорог общего поль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с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20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74 724,24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8 044,00</w:t>
            </w:r>
          </w:p>
        </w:tc>
      </w:tr>
      <w:tr w:rsidR="00831F2B" w:rsidRPr="00831F2B" w:rsidTr="00987A89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8 044,00</w:t>
            </w:r>
          </w:p>
        </w:tc>
      </w:tr>
      <w:tr w:rsidR="00831F2B" w:rsidRPr="00831F2B" w:rsidTr="00987A89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Комплексы процес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8 044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личное освещение территории Пригорьев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рганизация содержания мест захоронения в Пригорьевс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</w:tbl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Default="00987A89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987A89" w:rsidRPr="00526A2D" w:rsidRDefault="00987A89" w:rsidP="00987A89">
      <w:pPr>
        <w:pStyle w:val="ac"/>
        <w:tabs>
          <w:tab w:val="left" w:pos="10206"/>
        </w:tabs>
        <w:ind w:left="5664"/>
        <w:jc w:val="right"/>
        <w:rPr>
          <w:sz w:val="24"/>
          <w:szCs w:val="24"/>
        </w:rPr>
      </w:pPr>
      <w:r w:rsidRPr="00526A2D">
        <w:rPr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t>3</w:t>
      </w:r>
      <w:r w:rsidRPr="00526A2D">
        <w:rPr>
          <w:sz w:val="24"/>
          <w:szCs w:val="24"/>
        </w:rPr>
        <w:t xml:space="preserve">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Пригорьевского сельского поселения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Рославльского района Смоленской области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от16.12.2022 №31 (в редакции решения Совета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 депутатов Пригорьевского  сельского поселения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987A89" w:rsidRPr="00526A2D" w:rsidRDefault="00987A89" w:rsidP="00987A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A2D">
        <w:rPr>
          <w:rFonts w:ascii="Times New Roman" w:hAnsi="Times New Roman"/>
          <w:sz w:val="24"/>
          <w:szCs w:val="24"/>
        </w:rPr>
        <w:t>от 17.02.2023  № 4; от 22.03.2023 № 7;</w:t>
      </w:r>
    </w:p>
    <w:p w:rsidR="00987A89" w:rsidRPr="007740D3" w:rsidRDefault="00987A89" w:rsidP="00987A89">
      <w:pPr>
        <w:spacing w:after="0"/>
        <w:jc w:val="right"/>
      </w:pPr>
      <w:r w:rsidRPr="00526A2D">
        <w:rPr>
          <w:rFonts w:ascii="Times New Roman" w:hAnsi="Times New Roman"/>
          <w:sz w:val="24"/>
          <w:szCs w:val="24"/>
        </w:rPr>
        <w:t>от 12.05.2023 № 12</w:t>
      </w:r>
      <w:r>
        <w:rPr>
          <w:rFonts w:ascii="Times New Roman" w:hAnsi="Times New Roman"/>
          <w:sz w:val="24"/>
          <w:szCs w:val="24"/>
        </w:rPr>
        <w:t>; от 20.06.2023 №14)</w:t>
      </w: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tbl>
      <w:tblPr>
        <w:tblW w:w="9492" w:type="dxa"/>
        <w:tblInd w:w="96" w:type="dxa"/>
        <w:tblLook w:val="04A0"/>
      </w:tblPr>
      <w:tblGrid>
        <w:gridCol w:w="3580"/>
        <w:gridCol w:w="1406"/>
        <w:gridCol w:w="820"/>
        <w:gridCol w:w="1215"/>
        <w:gridCol w:w="992"/>
        <w:gridCol w:w="1479"/>
      </w:tblGrid>
      <w:tr w:rsidR="00831F2B" w:rsidRPr="00831F2B" w:rsidTr="00987A89">
        <w:trPr>
          <w:trHeight w:val="300"/>
        </w:trPr>
        <w:tc>
          <w:tcPr>
            <w:tcW w:w="949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31F2B">
              <w:rPr>
                <w:rFonts w:ascii="Arial CYR" w:hAnsi="Arial CYR" w:cs="Arial CYR"/>
                <w:b/>
                <w:bCs/>
                <w:sz w:val="24"/>
                <w:szCs w:val="24"/>
              </w:rPr>
              <w:t>Распределение бюджетных ассигнований по муниципальным программам и непрограммным направлениям деятельности Пригорьевского сельского поселения Рославльского района Смоленской области на 2023 год</w:t>
            </w:r>
          </w:p>
        </w:tc>
      </w:tr>
      <w:tr w:rsidR="00831F2B" w:rsidRPr="00831F2B" w:rsidTr="00987A89">
        <w:trPr>
          <w:trHeight w:val="1020"/>
        </w:trPr>
        <w:tc>
          <w:tcPr>
            <w:tcW w:w="94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831F2B" w:rsidRPr="00831F2B" w:rsidTr="00987A89">
        <w:trPr>
          <w:trHeight w:val="13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</w:pPr>
          </w:p>
        </w:tc>
      </w:tr>
      <w:tr w:rsidR="00831F2B" w:rsidRPr="00831F2B" w:rsidTr="00987A89">
        <w:trPr>
          <w:trHeight w:val="300"/>
        </w:trPr>
        <w:tc>
          <w:tcPr>
            <w:tcW w:w="9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(рублей)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831F2B" w:rsidRPr="00831F2B" w:rsidTr="00987A89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69 171,53</w:t>
            </w:r>
          </w:p>
        </w:tc>
      </w:tr>
      <w:tr w:rsidR="00831F2B" w:rsidRPr="00831F2B" w:rsidTr="00987A89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 Развитие улично-дорожной сети и транспортного обеспечения муниципального образования Пригорьевского сельского поселе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орожное хозяйство (до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1 5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204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орожное хозяйство (до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77 671,53</w:t>
            </w:r>
          </w:p>
        </w:tc>
      </w:tr>
      <w:tr w:rsidR="00831F2B" w:rsidRPr="00831F2B" w:rsidTr="00987A89">
        <w:trPr>
          <w:trHeight w:val="229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74 724,24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ны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74 724,24</w:t>
            </w:r>
          </w:p>
        </w:tc>
      </w:tr>
      <w:tr w:rsidR="00831F2B" w:rsidRPr="00831F2B" w:rsidTr="00987A89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2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Жилищ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80,24</w:t>
            </w:r>
          </w:p>
        </w:tc>
      </w:tr>
      <w:tr w:rsidR="00831F2B" w:rsidRPr="00831F2B" w:rsidTr="00987A89">
        <w:trPr>
          <w:trHeight w:val="12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0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личное освещение территории Пригорьевского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1 044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рганизация содержания мест захоронения в Пригорьевском сельском поселен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7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31F2B" w:rsidRPr="00831F2B" w:rsidTr="00987A89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опахиванию населенных пунк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31F2B" w:rsidRPr="00831F2B" w:rsidTr="00987A89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229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 2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12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204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0 775,76</w:t>
            </w:r>
          </w:p>
        </w:tc>
      </w:tr>
      <w:tr w:rsidR="00831F2B" w:rsidRPr="00831F2B" w:rsidTr="00987A89">
        <w:trPr>
          <w:trHeight w:val="229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81 8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81 8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9 975,76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9 975,76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204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255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асходы за счет средств резервных фон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1 3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12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 700,00</w:t>
            </w:r>
          </w:p>
        </w:tc>
      </w:tr>
      <w:tr w:rsidR="00831F2B" w:rsidRPr="00831F2B" w:rsidTr="00987A89">
        <w:trPr>
          <w:trHeight w:val="229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 3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 3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0 6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членских взнос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, сборы и иные платеж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31F2B" w:rsidRPr="00831F2B" w:rsidTr="00987A89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F2B" w:rsidRPr="00831F2B" w:rsidRDefault="00831F2B" w:rsidP="00831F2B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 600,00</w:t>
            </w:r>
          </w:p>
        </w:tc>
      </w:tr>
      <w:tr w:rsidR="00831F2B" w:rsidRPr="00831F2B" w:rsidTr="00987A89">
        <w:trPr>
          <w:trHeight w:val="300"/>
        </w:trPr>
        <w:tc>
          <w:tcPr>
            <w:tcW w:w="801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831F2B" w:rsidRPr="00831F2B" w:rsidRDefault="00831F2B" w:rsidP="00831F2B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31F2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383 171,53</w:t>
            </w:r>
          </w:p>
        </w:tc>
      </w:tr>
    </w:tbl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p w:rsidR="00831F2B" w:rsidRDefault="00831F2B" w:rsidP="00FB764E">
      <w:pPr>
        <w:pStyle w:val="ac"/>
        <w:tabs>
          <w:tab w:val="left" w:pos="7440"/>
          <w:tab w:val="left" w:pos="8190"/>
        </w:tabs>
        <w:rPr>
          <w:sz w:val="28"/>
          <w:szCs w:val="28"/>
        </w:rPr>
      </w:pPr>
    </w:p>
    <w:sectPr w:rsidR="00831F2B" w:rsidSect="003F04BD">
      <w:headerReference w:type="default" r:id="rId9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DD" w:rsidRDefault="00B261DD" w:rsidP="0080279D">
      <w:pPr>
        <w:spacing w:after="0" w:line="240" w:lineRule="auto"/>
      </w:pPr>
      <w:r>
        <w:separator/>
      </w:r>
    </w:p>
  </w:endnote>
  <w:endnote w:type="continuationSeparator" w:id="1">
    <w:p w:rsidR="00B261DD" w:rsidRDefault="00B261DD" w:rsidP="0080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DD" w:rsidRDefault="00B261DD" w:rsidP="0080279D">
      <w:pPr>
        <w:spacing w:after="0" w:line="240" w:lineRule="auto"/>
      </w:pPr>
      <w:r>
        <w:separator/>
      </w:r>
    </w:p>
  </w:footnote>
  <w:footnote w:type="continuationSeparator" w:id="1">
    <w:p w:rsidR="00B261DD" w:rsidRDefault="00B261DD" w:rsidP="0080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ED" w:rsidRDefault="00C6651C">
    <w:pPr>
      <w:pStyle w:val="a3"/>
      <w:jc w:val="center"/>
    </w:pPr>
    <w:fldSimple w:instr=" PAGE   \* MERGEFORMAT ">
      <w:r w:rsidR="00176D75">
        <w:rPr>
          <w:noProof/>
        </w:rPr>
        <w:t>37</w:t>
      </w:r>
    </w:fldSimple>
  </w:p>
  <w:p w:rsidR="00D216ED" w:rsidRDefault="00D216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2510A7D"/>
    <w:multiLevelType w:val="hybridMultilevel"/>
    <w:tmpl w:val="4F22220A"/>
    <w:lvl w:ilvl="0" w:tplc="90A44A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3B467C"/>
    <w:multiLevelType w:val="hybridMultilevel"/>
    <w:tmpl w:val="FB1275EA"/>
    <w:lvl w:ilvl="0" w:tplc="4CA85254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47443"/>
    <w:multiLevelType w:val="hybridMultilevel"/>
    <w:tmpl w:val="A7002AB8"/>
    <w:lvl w:ilvl="0" w:tplc="62DE7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6432B9"/>
    <w:multiLevelType w:val="hybridMultilevel"/>
    <w:tmpl w:val="2398099A"/>
    <w:lvl w:ilvl="0" w:tplc="BB66AD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D340EC"/>
    <w:multiLevelType w:val="hybridMultilevel"/>
    <w:tmpl w:val="0E54FBDC"/>
    <w:lvl w:ilvl="0" w:tplc="94C60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AF3A6D"/>
    <w:multiLevelType w:val="hybridMultilevel"/>
    <w:tmpl w:val="7446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38CA"/>
    <w:multiLevelType w:val="hybridMultilevel"/>
    <w:tmpl w:val="2786A24C"/>
    <w:lvl w:ilvl="0" w:tplc="A82E8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665BC3"/>
    <w:multiLevelType w:val="multilevel"/>
    <w:tmpl w:val="0D0A7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650DF"/>
    <w:multiLevelType w:val="hybridMultilevel"/>
    <w:tmpl w:val="0484B19E"/>
    <w:lvl w:ilvl="0" w:tplc="15D84882">
      <w:start w:val="1"/>
      <w:numFmt w:val="decimal"/>
      <w:lvlText w:val="%1."/>
      <w:lvlJc w:val="left"/>
      <w:pPr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4F716B8"/>
    <w:multiLevelType w:val="hybridMultilevel"/>
    <w:tmpl w:val="73BA4A4E"/>
    <w:lvl w:ilvl="0" w:tplc="0A9A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15000F"/>
    <w:multiLevelType w:val="hybridMultilevel"/>
    <w:tmpl w:val="84E81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77C46"/>
    <w:multiLevelType w:val="hybridMultilevel"/>
    <w:tmpl w:val="9DCADCE4"/>
    <w:lvl w:ilvl="0" w:tplc="EE062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77038"/>
    <w:multiLevelType w:val="hybridMultilevel"/>
    <w:tmpl w:val="B3FE89BE"/>
    <w:lvl w:ilvl="0" w:tplc="96A24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303D58"/>
    <w:multiLevelType w:val="hybridMultilevel"/>
    <w:tmpl w:val="EA80D3CC"/>
    <w:lvl w:ilvl="0" w:tplc="972E4658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03E4E61"/>
    <w:multiLevelType w:val="hybridMultilevel"/>
    <w:tmpl w:val="875A07BC"/>
    <w:lvl w:ilvl="0" w:tplc="8918EE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A7135E"/>
    <w:multiLevelType w:val="hybridMultilevel"/>
    <w:tmpl w:val="9FA884A2"/>
    <w:lvl w:ilvl="0" w:tplc="FA94B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C509AA"/>
    <w:multiLevelType w:val="hybridMultilevel"/>
    <w:tmpl w:val="D0EC7D92"/>
    <w:lvl w:ilvl="0" w:tplc="17EAD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530F0"/>
    <w:multiLevelType w:val="hybridMultilevel"/>
    <w:tmpl w:val="3B06DF38"/>
    <w:lvl w:ilvl="0" w:tplc="CC0EE3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153A4"/>
    <w:multiLevelType w:val="hybridMultilevel"/>
    <w:tmpl w:val="258E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401EC"/>
    <w:multiLevelType w:val="hybridMultilevel"/>
    <w:tmpl w:val="D53030D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4E055E09"/>
    <w:multiLevelType w:val="hybridMultilevel"/>
    <w:tmpl w:val="C3DC6782"/>
    <w:lvl w:ilvl="0" w:tplc="F2AE9D9A">
      <w:start w:val="1"/>
      <w:numFmt w:val="decimal"/>
      <w:lvlText w:val="%1)"/>
      <w:lvlJc w:val="left"/>
      <w:pPr>
        <w:ind w:left="11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>
    <w:nsid w:val="4E25219C"/>
    <w:multiLevelType w:val="hybridMultilevel"/>
    <w:tmpl w:val="09B0EF74"/>
    <w:lvl w:ilvl="0" w:tplc="B8EE3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D43A8"/>
    <w:multiLevelType w:val="hybridMultilevel"/>
    <w:tmpl w:val="763A2D10"/>
    <w:lvl w:ilvl="0" w:tplc="47C6E6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025AAD"/>
    <w:multiLevelType w:val="hybridMultilevel"/>
    <w:tmpl w:val="F3F8285A"/>
    <w:lvl w:ilvl="0" w:tplc="15D84882">
      <w:start w:val="1"/>
      <w:numFmt w:val="decimal"/>
      <w:lvlText w:val="%1."/>
      <w:lvlJc w:val="left"/>
      <w:pPr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F7A"/>
    <w:multiLevelType w:val="hybridMultilevel"/>
    <w:tmpl w:val="D18433FE"/>
    <w:lvl w:ilvl="0" w:tplc="8D8C97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A4904"/>
    <w:multiLevelType w:val="hybridMultilevel"/>
    <w:tmpl w:val="F9CE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F7E3C"/>
    <w:multiLevelType w:val="hybridMultilevel"/>
    <w:tmpl w:val="F1167D5E"/>
    <w:lvl w:ilvl="0" w:tplc="E4F8A05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22060A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AF7D4E"/>
    <w:multiLevelType w:val="hybridMultilevel"/>
    <w:tmpl w:val="A5540D7E"/>
    <w:lvl w:ilvl="0" w:tplc="38A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F77610"/>
    <w:multiLevelType w:val="hybridMultilevel"/>
    <w:tmpl w:val="A8DEE5A2"/>
    <w:lvl w:ilvl="0" w:tplc="B71C2AD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6C68C7"/>
    <w:multiLevelType w:val="hybridMultilevel"/>
    <w:tmpl w:val="15CA2AE4"/>
    <w:lvl w:ilvl="0" w:tplc="288279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D357694"/>
    <w:multiLevelType w:val="hybridMultilevel"/>
    <w:tmpl w:val="631E14AE"/>
    <w:lvl w:ilvl="0" w:tplc="4776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D02253"/>
    <w:multiLevelType w:val="hybridMultilevel"/>
    <w:tmpl w:val="A7E21CB2"/>
    <w:lvl w:ilvl="0" w:tplc="915C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62345"/>
    <w:multiLevelType w:val="hybridMultilevel"/>
    <w:tmpl w:val="90964204"/>
    <w:lvl w:ilvl="0" w:tplc="03B0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4A1CC9"/>
    <w:multiLevelType w:val="hybridMultilevel"/>
    <w:tmpl w:val="E49CD49E"/>
    <w:lvl w:ilvl="0" w:tplc="5236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ED2136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F82D58"/>
    <w:multiLevelType w:val="multilevel"/>
    <w:tmpl w:val="46DCE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6F2709CC"/>
    <w:multiLevelType w:val="hybridMultilevel"/>
    <w:tmpl w:val="E6D88A90"/>
    <w:lvl w:ilvl="0" w:tplc="E9A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404547"/>
    <w:multiLevelType w:val="hybridMultilevel"/>
    <w:tmpl w:val="A7945B5A"/>
    <w:lvl w:ilvl="0" w:tplc="8DD80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E921EC"/>
    <w:multiLevelType w:val="hybridMultilevel"/>
    <w:tmpl w:val="625E213E"/>
    <w:lvl w:ilvl="0" w:tplc="81865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64065D"/>
    <w:multiLevelType w:val="hybridMultilevel"/>
    <w:tmpl w:val="E9EA423C"/>
    <w:lvl w:ilvl="0" w:tplc="D5CA37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025F92"/>
    <w:multiLevelType w:val="hybridMultilevel"/>
    <w:tmpl w:val="B0BC881C"/>
    <w:lvl w:ilvl="0" w:tplc="E4F8A05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197FCC"/>
    <w:multiLevelType w:val="hybridMultilevel"/>
    <w:tmpl w:val="1D8AB470"/>
    <w:lvl w:ilvl="0" w:tplc="C6206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2"/>
  </w:num>
  <w:num w:numId="5">
    <w:abstractNumId w:val="26"/>
  </w:num>
  <w:num w:numId="6">
    <w:abstractNumId w:val="23"/>
  </w:num>
  <w:num w:numId="7">
    <w:abstractNumId w:val="43"/>
  </w:num>
  <w:num w:numId="8">
    <w:abstractNumId w:val="19"/>
  </w:num>
  <w:num w:numId="9">
    <w:abstractNumId w:val="28"/>
  </w:num>
  <w:num w:numId="10">
    <w:abstractNumId w:val="30"/>
  </w:num>
  <w:num w:numId="11">
    <w:abstractNumId w:val="46"/>
  </w:num>
  <w:num w:numId="12">
    <w:abstractNumId w:val="11"/>
  </w:num>
  <w:num w:numId="13">
    <w:abstractNumId w:val="9"/>
  </w:num>
  <w:num w:numId="14">
    <w:abstractNumId w:val="12"/>
  </w:num>
  <w:num w:numId="15">
    <w:abstractNumId w:val="27"/>
  </w:num>
  <w:num w:numId="16">
    <w:abstractNumId w:val="8"/>
  </w:num>
  <w:num w:numId="17">
    <w:abstractNumId w:val="37"/>
  </w:num>
  <w:num w:numId="18">
    <w:abstractNumId w:val="2"/>
  </w:num>
  <w:num w:numId="19">
    <w:abstractNumId w:val="21"/>
  </w:num>
  <w:num w:numId="20">
    <w:abstractNumId w:val="32"/>
  </w:num>
  <w:num w:numId="21">
    <w:abstractNumId w:val="38"/>
  </w:num>
  <w:num w:numId="22">
    <w:abstractNumId w:val="15"/>
  </w:num>
  <w:num w:numId="23">
    <w:abstractNumId w:val="47"/>
  </w:num>
  <w:num w:numId="24">
    <w:abstractNumId w:val="36"/>
  </w:num>
  <w:num w:numId="25">
    <w:abstractNumId w:val="18"/>
  </w:num>
  <w:num w:numId="26">
    <w:abstractNumId w:val="31"/>
  </w:num>
  <w:num w:numId="27">
    <w:abstractNumId w:val="6"/>
  </w:num>
  <w:num w:numId="28">
    <w:abstractNumId w:val="35"/>
  </w:num>
  <w:num w:numId="29">
    <w:abstractNumId w:val="25"/>
  </w:num>
  <w:num w:numId="30">
    <w:abstractNumId w:val="33"/>
  </w:num>
  <w:num w:numId="31">
    <w:abstractNumId w:val="16"/>
  </w:num>
  <w:num w:numId="32">
    <w:abstractNumId w:val="42"/>
  </w:num>
  <w:num w:numId="33">
    <w:abstractNumId w:val="4"/>
  </w:num>
  <w:num w:numId="34">
    <w:abstractNumId w:val="10"/>
  </w:num>
  <w:num w:numId="35">
    <w:abstractNumId w:val="40"/>
  </w:num>
  <w:num w:numId="36">
    <w:abstractNumId w:val="45"/>
  </w:num>
  <w:num w:numId="37">
    <w:abstractNumId w:val="34"/>
  </w:num>
  <w:num w:numId="38">
    <w:abstractNumId w:val="20"/>
  </w:num>
  <w:num w:numId="39">
    <w:abstractNumId w:val="3"/>
  </w:num>
  <w:num w:numId="40">
    <w:abstractNumId w:val="39"/>
  </w:num>
  <w:num w:numId="41">
    <w:abstractNumId w:val="13"/>
  </w:num>
  <w:num w:numId="42">
    <w:abstractNumId w:val="7"/>
  </w:num>
  <w:num w:numId="43">
    <w:abstractNumId w:val="44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4"/>
  </w:num>
  <w:num w:numId="47">
    <w:abstractNumId w:val="1"/>
  </w:num>
  <w:num w:numId="48">
    <w:abstractNumId w:val="17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107"/>
    <w:rsid w:val="00001524"/>
    <w:rsid w:val="0000452E"/>
    <w:rsid w:val="000078F8"/>
    <w:rsid w:val="00007E94"/>
    <w:rsid w:val="00011036"/>
    <w:rsid w:val="000110DA"/>
    <w:rsid w:val="000146EC"/>
    <w:rsid w:val="00014EAD"/>
    <w:rsid w:val="0001514B"/>
    <w:rsid w:val="000156C4"/>
    <w:rsid w:val="00015B20"/>
    <w:rsid w:val="00015FE2"/>
    <w:rsid w:val="00022C5B"/>
    <w:rsid w:val="0002537E"/>
    <w:rsid w:val="00030085"/>
    <w:rsid w:val="00030535"/>
    <w:rsid w:val="0003224C"/>
    <w:rsid w:val="00032FAA"/>
    <w:rsid w:val="000334E5"/>
    <w:rsid w:val="00034C6E"/>
    <w:rsid w:val="00034EA7"/>
    <w:rsid w:val="00036F38"/>
    <w:rsid w:val="00037F4C"/>
    <w:rsid w:val="00040DB1"/>
    <w:rsid w:val="00050BBC"/>
    <w:rsid w:val="00052A3C"/>
    <w:rsid w:val="000542AE"/>
    <w:rsid w:val="00055931"/>
    <w:rsid w:val="000566CA"/>
    <w:rsid w:val="00056B77"/>
    <w:rsid w:val="000604A9"/>
    <w:rsid w:val="00060F5F"/>
    <w:rsid w:val="000645BF"/>
    <w:rsid w:val="00064E2A"/>
    <w:rsid w:val="00066EDE"/>
    <w:rsid w:val="00070C05"/>
    <w:rsid w:val="00072225"/>
    <w:rsid w:val="000723A4"/>
    <w:rsid w:val="00073DC4"/>
    <w:rsid w:val="000746C2"/>
    <w:rsid w:val="00075431"/>
    <w:rsid w:val="00075834"/>
    <w:rsid w:val="00082874"/>
    <w:rsid w:val="000845FE"/>
    <w:rsid w:val="000851F3"/>
    <w:rsid w:val="00085FF5"/>
    <w:rsid w:val="00090B7F"/>
    <w:rsid w:val="00093047"/>
    <w:rsid w:val="000956C9"/>
    <w:rsid w:val="00095DC9"/>
    <w:rsid w:val="00097AB2"/>
    <w:rsid w:val="000A0990"/>
    <w:rsid w:val="000A167B"/>
    <w:rsid w:val="000A1B11"/>
    <w:rsid w:val="000A62B0"/>
    <w:rsid w:val="000A6429"/>
    <w:rsid w:val="000B4496"/>
    <w:rsid w:val="000B616F"/>
    <w:rsid w:val="000B630A"/>
    <w:rsid w:val="000B6909"/>
    <w:rsid w:val="000C1AC7"/>
    <w:rsid w:val="000C1DEC"/>
    <w:rsid w:val="000C2CFC"/>
    <w:rsid w:val="000C3DC8"/>
    <w:rsid w:val="000C41EB"/>
    <w:rsid w:val="000D07FB"/>
    <w:rsid w:val="000D2C2B"/>
    <w:rsid w:val="000D5BC8"/>
    <w:rsid w:val="000D6587"/>
    <w:rsid w:val="000D6AF7"/>
    <w:rsid w:val="000D7B4D"/>
    <w:rsid w:val="000E223F"/>
    <w:rsid w:val="000E2BE2"/>
    <w:rsid w:val="000E6569"/>
    <w:rsid w:val="000E7746"/>
    <w:rsid w:val="000F2570"/>
    <w:rsid w:val="000F4EB6"/>
    <w:rsid w:val="000F5843"/>
    <w:rsid w:val="000F65F7"/>
    <w:rsid w:val="000F705E"/>
    <w:rsid w:val="000F7926"/>
    <w:rsid w:val="00100FE8"/>
    <w:rsid w:val="0010212A"/>
    <w:rsid w:val="00106DE8"/>
    <w:rsid w:val="00116277"/>
    <w:rsid w:val="00121BB6"/>
    <w:rsid w:val="00122480"/>
    <w:rsid w:val="00122754"/>
    <w:rsid w:val="00125A4E"/>
    <w:rsid w:val="00127DCC"/>
    <w:rsid w:val="00132E68"/>
    <w:rsid w:val="00133123"/>
    <w:rsid w:val="0013703B"/>
    <w:rsid w:val="00137FE4"/>
    <w:rsid w:val="00140798"/>
    <w:rsid w:val="001428E9"/>
    <w:rsid w:val="00143ABF"/>
    <w:rsid w:val="00143FF8"/>
    <w:rsid w:val="00144498"/>
    <w:rsid w:val="001450F1"/>
    <w:rsid w:val="001454FC"/>
    <w:rsid w:val="00145CF9"/>
    <w:rsid w:val="00152651"/>
    <w:rsid w:val="001529D8"/>
    <w:rsid w:val="00161EA8"/>
    <w:rsid w:val="001654D2"/>
    <w:rsid w:val="00165C6E"/>
    <w:rsid w:val="001704CA"/>
    <w:rsid w:val="00172E24"/>
    <w:rsid w:val="0017589A"/>
    <w:rsid w:val="00176D75"/>
    <w:rsid w:val="00180E24"/>
    <w:rsid w:val="00182FAF"/>
    <w:rsid w:val="00185468"/>
    <w:rsid w:val="0019028D"/>
    <w:rsid w:val="00191298"/>
    <w:rsid w:val="0019448A"/>
    <w:rsid w:val="00196FE5"/>
    <w:rsid w:val="001976C0"/>
    <w:rsid w:val="001A2C76"/>
    <w:rsid w:val="001A2F4E"/>
    <w:rsid w:val="001A404B"/>
    <w:rsid w:val="001A6089"/>
    <w:rsid w:val="001A79E2"/>
    <w:rsid w:val="001B4AB5"/>
    <w:rsid w:val="001C00E1"/>
    <w:rsid w:val="001C03C4"/>
    <w:rsid w:val="001C19D5"/>
    <w:rsid w:val="001C4328"/>
    <w:rsid w:val="001C4941"/>
    <w:rsid w:val="001C5577"/>
    <w:rsid w:val="001C5613"/>
    <w:rsid w:val="001D2358"/>
    <w:rsid w:val="001D3D34"/>
    <w:rsid w:val="001D4828"/>
    <w:rsid w:val="001D60AA"/>
    <w:rsid w:val="001E259E"/>
    <w:rsid w:val="001E3609"/>
    <w:rsid w:val="001E3DFF"/>
    <w:rsid w:val="001E7BF2"/>
    <w:rsid w:val="001F48D5"/>
    <w:rsid w:val="001F610C"/>
    <w:rsid w:val="001F66CB"/>
    <w:rsid w:val="001F6CEB"/>
    <w:rsid w:val="002000D3"/>
    <w:rsid w:val="00200D10"/>
    <w:rsid w:val="00202294"/>
    <w:rsid w:val="00206D55"/>
    <w:rsid w:val="002072A4"/>
    <w:rsid w:val="00210555"/>
    <w:rsid w:val="00211016"/>
    <w:rsid w:val="00214B33"/>
    <w:rsid w:val="00215262"/>
    <w:rsid w:val="00215486"/>
    <w:rsid w:val="00216301"/>
    <w:rsid w:val="00222987"/>
    <w:rsid w:val="0022298C"/>
    <w:rsid w:val="0022618D"/>
    <w:rsid w:val="0022668E"/>
    <w:rsid w:val="002268B5"/>
    <w:rsid w:val="0022714A"/>
    <w:rsid w:val="00227E36"/>
    <w:rsid w:val="00230FF3"/>
    <w:rsid w:val="002329EB"/>
    <w:rsid w:val="002353DC"/>
    <w:rsid w:val="00235604"/>
    <w:rsid w:val="002364CA"/>
    <w:rsid w:val="00236DA3"/>
    <w:rsid w:val="00237446"/>
    <w:rsid w:val="00240693"/>
    <w:rsid w:val="00245D9D"/>
    <w:rsid w:val="00246C17"/>
    <w:rsid w:val="00247901"/>
    <w:rsid w:val="00250E57"/>
    <w:rsid w:val="00251F0E"/>
    <w:rsid w:val="0025271E"/>
    <w:rsid w:val="00253832"/>
    <w:rsid w:val="00254352"/>
    <w:rsid w:val="002544F4"/>
    <w:rsid w:val="00261639"/>
    <w:rsid w:val="002635C6"/>
    <w:rsid w:val="00264C95"/>
    <w:rsid w:val="00266738"/>
    <w:rsid w:val="0027053C"/>
    <w:rsid w:val="0027064B"/>
    <w:rsid w:val="00273261"/>
    <w:rsid w:val="00273336"/>
    <w:rsid w:val="00280780"/>
    <w:rsid w:val="00284755"/>
    <w:rsid w:val="002860B3"/>
    <w:rsid w:val="00293655"/>
    <w:rsid w:val="002959BD"/>
    <w:rsid w:val="00296A8F"/>
    <w:rsid w:val="002A307E"/>
    <w:rsid w:val="002A55CF"/>
    <w:rsid w:val="002A5E1C"/>
    <w:rsid w:val="002A6CCD"/>
    <w:rsid w:val="002A7DF5"/>
    <w:rsid w:val="002B7A0A"/>
    <w:rsid w:val="002C18EE"/>
    <w:rsid w:val="002C551E"/>
    <w:rsid w:val="002C6BBA"/>
    <w:rsid w:val="002D06E3"/>
    <w:rsid w:val="002D6128"/>
    <w:rsid w:val="002D786F"/>
    <w:rsid w:val="002E0D08"/>
    <w:rsid w:val="002E3A91"/>
    <w:rsid w:val="002E3D11"/>
    <w:rsid w:val="002E493A"/>
    <w:rsid w:val="002E6D6A"/>
    <w:rsid w:val="002E6E04"/>
    <w:rsid w:val="002E6F15"/>
    <w:rsid w:val="002E75D4"/>
    <w:rsid w:val="002F218D"/>
    <w:rsid w:val="002F2DF5"/>
    <w:rsid w:val="002F3934"/>
    <w:rsid w:val="002F3EF4"/>
    <w:rsid w:val="002F40F2"/>
    <w:rsid w:val="002F44A8"/>
    <w:rsid w:val="002F56E3"/>
    <w:rsid w:val="002F6317"/>
    <w:rsid w:val="002F6D7C"/>
    <w:rsid w:val="0030010F"/>
    <w:rsid w:val="003127E2"/>
    <w:rsid w:val="00313DDE"/>
    <w:rsid w:val="00314CC7"/>
    <w:rsid w:val="00316BAF"/>
    <w:rsid w:val="00321710"/>
    <w:rsid w:val="00321935"/>
    <w:rsid w:val="00321A90"/>
    <w:rsid w:val="003225AF"/>
    <w:rsid w:val="00322E98"/>
    <w:rsid w:val="00323B39"/>
    <w:rsid w:val="00326BBD"/>
    <w:rsid w:val="00326E0F"/>
    <w:rsid w:val="00326E7E"/>
    <w:rsid w:val="00327695"/>
    <w:rsid w:val="00333ED7"/>
    <w:rsid w:val="00334D26"/>
    <w:rsid w:val="003354ED"/>
    <w:rsid w:val="00337A54"/>
    <w:rsid w:val="003403CB"/>
    <w:rsid w:val="00345218"/>
    <w:rsid w:val="003462D9"/>
    <w:rsid w:val="003506A1"/>
    <w:rsid w:val="00351DC0"/>
    <w:rsid w:val="003553AF"/>
    <w:rsid w:val="00357150"/>
    <w:rsid w:val="003602FE"/>
    <w:rsid w:val="00366F30"/>
    <w:rsid w:val="00370E5A"/>
    <w:rsid w:val="00371018"/>
    <w:rsid w:val="00371CE3"/>
    <w:rsid w:val="00376CED"/>
    <w:rsid w:val="003865A2"/>
    <w:rsid w:val="003928F3"/>
    <w:rsid w:val="003936C8"/>
    <w:rsid w:val="0039405F"/>
    <w:rsid w:val="003A133D"/>
    <w:rsid w:val="003A44DF"/>
    <w:rsid w:val="003A7A38"/>
    <w:rsid w:val="003B5B11"/>
    <w:rsid w:val="003C14DE"/>
    <w:rsid w:val="003C1BA5"/>
    <w:rsid w:val="003C38AB"/>
    <w:rsid w:val="003C4B43"/>
    <w:rsid w:val="003C6118"/>
    <w:rsid w:val="003C7D16"/>
    <w:rsid w:val="003D1D3C"/>
    <w:rsid w:val="003D2C7F"/>
    <w:rsid w:val="003D595C"/>
    <w:rsid w:val="003E2074"/>
    <w:rsid w:val="003E4816"/>
    <w:rsid w:val="003E5879"/>
    <w:rsid w:val="003E70D1"/>
    <w:rsid w:val="003F04BD"/>
    <w:rsid w:val="003F4916"/>
    <w:rsid w:val="003F5DB6"/>
    <w:rsid w:val="003F77ED"/>
    <w:rsid w:val="003F7ED1"/>
    <w:rsid w:val="004013F6"/>
    <w:rsid w:val="00401B3C"/>
    <w:rsid w:val="00402313"/>
    <w:rsid w:val="00403005"/>
    <w:rsid w:val="0040481E"/>
    <w:rsid w:val="00404A86"/>
    <w:rsid w:val="00407E25"/>
    <w:rsid w:val="0041146F"/>
    <w:rsid w:val="0041252E"/>
    <w:rsid w:val="00412838"/>
    <w:rsid w:val="00414F1B"/>
    <w:rsid w:val="00415C02"/>
    <w:rsid w:val="00421767"/>
    <w:rsid w:val="00423DB2"/>
    <w:rsid w:val="00425E83"/>
    <w:rsid w:val="00427AF5"/>
    <w:rsid w:val="00430FEC"/>
    <w:rsid w:val="0043110A"/>
    <w:rsid w:val="00431270"/>
    <w:rsid w:val="00433DDD"/>
    <w:rsid w:val="00434E01"/>
    <w:rsid w:val="00434F06"/>
    <w:rsid w:val="00434FFA"/>
    <w:rsid w:val="00435F0A"/>
    <w:rsid w:val="00437A19"/>
    <w:rsid w:val="0044431C"/>
    <w:rsid w:val="00444563"/>
    <w:rsid w:val="00446505"/>
    <w:rsid w:val="00447419"/>
    <w:rsid w:val="004476E0"/>
    <w:rsid w:val="00447B47"/>
    <w:rsid w:val="004575C7"/>
    <w:rsid w:val="00462D49"/>
    <w:rsid w:val="004657FF"/>
    <w:rsid w:val="0046771B"/>
    <w:rsid w:val="004679AA"/>
    <w:rsid w:val="00471236"/>
    <w:rsid w:val="00471E0C"/>
    <w:rsid w:val="00472DD6"/>
    <w:rsid w:val="00472F56"/>
    <w:rsid w:val="0047535A"/>
    <w:rsid w:val="00476A7A"/>
    <w:rsid w:val="004816E4"/>
    <w:rsid w:val="00481DE3"/>
    <w:rsid w:val="0048281F"/>
    <w:rsid w:val="00485424"/>
    <w:rsid w:val="00487BFB"/>
    <w:rsid w:val="00490E45"/>
    <w:rsid w:val="00490E92"/>
    <w:rsid w:val="0049158B"/>
    <w:rsid w:val="00495B99"/>
    <w:rsid w:val="00495FBC"/>
    <w:rsid w:val="0049775C"/>
    <w:rsid w:val="004A25A1"/>
    <w:rsid w:val="004A2EEA"/>
    <w:rsid w:val="004A6365"/>
    <w:rsid w:val="004A750D"/>
    <w:rsid w:val="004B33D9"/>
    <w:rsid w:val="004B478C"/>
    <w:rsid w:val="004B4DDB"/>
    <w:rsid w:val="004B68E3"/>
    <w:rsid w:val="004B7070"/>
    <w:rsid w:val="004B79A9"/>
    <w:rsid w:val="004C066A"/>
    <w:rsid w:val="004C1EFA"/>
    <w:rsid w:val="004C2547"/>
    <w:rsid w:val="004C2D60"/>
    <w:rsid w:val="004C34DC"/>
    <w:rsid w:val="004C5973"/>
    <w:rsid w:val="004C740F"/>
    <w:rsid w:val="004D05F9"/>
    <w:rsid w:val="004D13A5"/>
    <w:rsid w:val="004D3F12"/>
    <w:rsid w:val="004E2872"/>
    <w:rsid w:val="004E2926"/>
    <w:rsid w:val="004E3007"/>
    <w:rsid w:val="004E45CD"/>
    <w:rsid w:val="004E535C"/>
    <w:rsid w:val="004E56BE"/>
    <w:rsid w:val="004E5C26"/>
    <w:rsid w:val="004E62F2"/>
    <w:rsid w:val="004E7F31"/>
    <w:rsid w:val="004F3042"/>
    <w:rsid w:val="004F3F1A"/>
    <w:rsid w:val="004F432E"/>
    <w:rsid w:val="004F4477"/>
    <w:rsid w:val="004F79F8"/>
    <w:rsid w:val="00501C7B"/>
    <w:rsid w:val="00503121"/>
    <w:rsid w:val="005067BA"/>
    <w:rsid w:val="00507E15"/>
    <w:rsid w:val="00511D1D"/>
    <w:rsid w:val="005122C0"/>
    <w:rsid w:val="0051274F"/>
    <w:rsid w:val="005137AA"/>
    <w:rsid w:val="00514682"/>
    <w:rsid w:val="00524D84"/>
    <w:rsid w:val="00525371"/>
    <w:rsid w:val="0053088F"/>
    <w:rsid w:val="0053145E"/>
    <w:rsid w:val="00534572"/>
    <w:rsid w:val="005371BC"/>
    <w:rsid w:val="005411C7"/>
    <w:rsid w:val="00542E65"/>
    <w:rsid w:val="0055173C"/>
    <w:rsid w:val="005526E7"/>
    <w:rsid w:val="00555D14"/>
    <w:rsid w:val="00556283"/>
    <w:rsid w:val="00556D58"/>
    <w:rsid w:val="0056299A"/>
    <w:rsid w:val="005634C3"/>
    <w:rsid w:val="00565809"/>
    <w:rsid w:val="00566B89"/>
    <w:rsid w:val="00567382"/>
    <w:rsid w:val="005741C8"/>
    <w:rsid w:val="00574A4A"/>
    <w:rsid w:val="00574D00"/>
    <w:rsid w:val="00575238"/>
    <w:rsid w:val="00575701"/>
    <w:rsid w:val="00575A66"/>
    <w:rsid w:val="00576C89"/>
    <w:rsid w:val="00582AB3"/>
    <w:rsid w:val="00583545"/>
    <w:rsid w:val="00586156"/>
    <w:rsid w:val="00591263"/>
    <w:rsid w:val="00591469"/>
    <w:rsid w:val="00591487"/>
    <w:rsid w:val="00591540"/>
    <w:rsid w:val="005915A1"/>
    <w:rsid w:val="00594B9B"/>
    <w:rsid w:val="0059724B"/>
    <w:rsid w:val="005A075A"/>
    <w:rsid w:val="005A08A8"/>
    <w:rsid w:val="005A3094"/>
    <w:rsid w:val="005A4797"/>
    <w:rsid w:val="005A4C60"/>
    <w:rsid w:val="005A4F4B"/>
    <w:rsid w:val="005A5892"/>
    <w:rsid w:val="005A7DB9"/>
    <w:rsid w:val="005B0356"/>
    <w:rsid w:val="005B6257"/>
    <w:rsid w:val="005B65A8"/>
    <w:rsid w:val="005B6901"/>
    <w:rsid w:val="005C6A08"/>
    <w:rsid w:val="005D14BE"/>
    <w:rsid w:val="005D18CB"/>
    <w:rsid w:val="005D2342"/>
    <w:rsid w:val="005D4981"/>
    <w:rsid w:val="005D4DB8"/>
    <w:rsid w:val="005D507F"/>
    <w:rsid w:val="005D5A91"/>
    <w:rsid w:val="005D6370"/>
    <w:rsid w:val="005D7F11"/>
    <w:rsid w:val="005E0177"/>
    <w:rsid w:val="005E03F6"/>
    <w:rsid w:val="005E0540"/>
    <w:rsid w:val="005E134A"/>
    <w:rsid w:val="005E28A6"/>
    <w:rsid w:val="005E3169"/>
    <w:rsid w:val="005E6800"/>
    <w:rsid w:val="005F0003"/>
    <w:rsid w:val="005F5C4A"/>
    <w:rsid w:val="006004E4"/>
    <w:rsid w:val="00602FFE"/>
    <w:rsid w:val="00607E6B"/>
    <w:rsid w:val="006110B1"/>
    <w:rsid w:val="006200D1"/>
    <w:rsid w:val="00622B8B"/>
    <w:rsid w:val="006233A2"/>
    <w:rsid w:val="006237D4"/>
    <w:rsid w:val="00625F1A"/>
    <w:rsid w:val="006269DF"/>
    <w:rsid w:val="00640F45"/>
    <w:rsid w:val="00642E15"/>
    <w:rsid w:val="00650BB3"/>
    <w:rsid w:val="00654263"/>
    <w:rsid w:val="00660444"/>
    <w:rsid w:val="006607AA"/>
    <w:rsid w:val="006610CC"/>
    <w:rsid w:val="0066433F"/>
    <w:rsid w:val="00666139"/>
    <w:rsid w:val="00667030"/>
    <w:rsid w:val="0067052A"/>
    <w:rsid w:val="00673C3C"/>
    <w:rsid w:val="00674F07"/>
    <w:rsid w:val="006766BF"/>
    <w:rsid w:val="0068002E"/>
    <w:rsid w:val="00681194"/>
    <w:rsid w:val="006824D3"/>
    <w:rsid w:val="00685073"/>
    <w:rsid w:val="00685F7C"/>
    <w:rsid w:val="00686E79"/>
    <w:rsid w:val="00687E62"/>
    <w:rsid w:val="006976A2"/>
    <w:rsid w:val="006A1741"/>
    <w:rsid w:val="006A20CF"/>
    <w:rsid w:val="006A2E94"/>
    <w:rsid w:val="006A3B4B"/>
    <w:rsid w:val="006A4107"/>
    <w:rsid w:val="006A50B2"/>
    <w:rsid w:val="006A53CE"/>
    <w:rsid w:val="006A61BB"/>
    <w:rsid w:val="006B16CF"/>
    <w:rsid w:val="006B16DD"/>
    <w:rsid w:val="006B32E8"/>
    <w:rsid w:val="006B632F"/>
    <w:rsid w:val="006B73BE"/>
    <w:rsid w:val="006C093F"/>
    <w:rsid w:val="006C1B42"/>
    <w:rsid w:val="006D0874"/>
    <w:rsid w:val="006D498B"/>
    <w:rsid w:val="006D49BB"/>
    <w:rsid w:val="006D6C3D"/>
    <w:rsid w:val="006D75D8"/>
    <w:rsid w:val="006E057E"/>
    <w:rsid w:val="006E28A6"/>
    <w:rsid w:val="006E5E53"/>
    <w:rsid w:val="006E6285"/>
    <w:rsid w:val="006E64C6"/>
    <w:rsid w:val="006F20C9"/>
    <w:rsid w:val="006F2B5B"/>
    <w:rsid w:val="006F58BA"/>
    <w:rsid w:val="006F6307"/>
    <w:rsid w:val="007049E2"/>
    <w:rsid w:val="00707B2A"/>
    <w:rsid w:val="00707C85"/>
    <w:rsid w:val="00711C32"/>
    <w:rsid w:val="00715DFE"/>
    <w:rsid w:val="007166A2"/>
    <w:rsid w:val="00717139"/>
    <w:rsid w:val="00717F35"/>
    <w:rsid w:val="00721DAB"/>
    <w:rsid w:val="00721FCF"/>
    <w:rsid w:val="0072273A"/>
    <w:rsid w:val="00722C12"/>
    <w:rsid w:val="0072479B"/>
    <w:rsid w:val="007266AE"/>
    <w:rsid w:val="007313D0"/>
    <w:rsid w:val="00732B21"/>
    <w:rsid w:val="007334D8"/>
    <w:rsid w:val="0073572B"/>
    <w:rsid w:val="00736776"/>
    <w:rsid w:val="00736E03"/>
    <w:rsid w:val="0073741A"/>
    <w:rsid w:val="0073745C"/>
    <w:rsid w:val="007412F1"/>
    <w:rsid w:val="00744DBA"/>
    <w:rsid w:val="00744E3C"/>
    <w:rsid w:val="0074508D"/>
    <w:rsid w:val="0074509C"/>
    <w:rsid w:val="007462F9"/>
    <w:rsid w:val="00750F0B"/>
    <w:rsid w:val="00752F5D"/>
    <w:rsid w:val="00756B08"/>
    <w:rsid w:val="00760BCC"/>
    <w:rsid w:val="00763E9D"/>
    <w:rsid w:val="007679D4"/>
    <w:rsid w:val="007705A4"/>
    <w:rsid w:val="007716EF"/>
    <w:rsid w:val="00775F16"/>
    <w:rsid w:val="00777209"/>
    <w:rsid w:val="00777A6C"/>
    <w:rsid w:val="00780ADC"/>
    <w:rsid w:val="00781E13"/>
    <w:rsid w:val="0078459F"/>
    <w:rsid w:val="00784A15"/>
    <w:rsid w:val="00786CFF"/>
    <w:rsid w:val="00790334"/>
    <w:rsid w:val="00791463"/>
    <w:rsid w:val="0079492A"/>
    <w:rsid w:val="007952B4"/>
    <w:rsid w:val="00796052"/>
    <w:rsid w:val="00796363"/>
    <w:rsid w:val="007971E1"/>
    <w:rsid w:val="007A0AFE"/>
    <w:rsid w:val="007A0F30"/>
    <w:rsid w:val="007B2BFF"/>
    <w:rsid w:val="007B41A1"/>
    <w:rsid w:val="007B59EF"/>
    <w:rsid w:val="007B61D2"/>
    <w:rsid w:val="007C09F5"/>
    <w:rsid w:val="007C1EAD"/>
    <w:rsid w:val="007C2E75"/>
    <w:rsid w:val="007C3582"/>
    <w:rsid w:val="007D11E2"/>
    <w:rsid w:val="007D5AD6"/>
    <w:rsid w:val="007E0A5C"/>
    <w:rsid w:val="007E1B90"/>
    <w:rsid w:val="007E32B7"/>
    <w:rsid w:val="007E51AE"/>
    <w:rsid w:val="007E58A3"/>
    <w:rsid w:val="007E7274"/>
    <w:rsid w:val="007E7E2C"/>
    <w:rsid w:val="007F073F"/>
    <w:rsid w:val="007F2A80"/>
    <w:rsid w:val="007F4EF2"/>
    <w:rsid w:val="007F74F3"/>
    <w:rsid w:val="0080279D"/>
    <w:rsid w:val="008062C4"/>
    <w:rsid w:val="00806956"/>
    <w:rsid w:val="00810B91"/>
    <w:rsid w:val="008114D0"/>
    <w:rsid w:val="00811FBC"/>
    <w:rsid w:val="0081395F"/>
    <w:rsid w:val="00813D0B"/>
    <w:rsid w:val="00814E27"/>
    <w:rsid w:val="008166D6"/>
    <w:rsid w:val="00817EB3"/>
    <w:rsid w:val="00822ED5"/>
    <w:rsid w:val="00826BCD"/>
    <w:rsid w:val="00831F2B"/>
    <w:rsid w:val="008324B1"/>
    <w:rsid w:val="00833F0B"/>
    <w:rsid w:val="00835203"/>
    <w:rsid w:val="00835C48"/>
    <w:rsid w:val="008408CA"/>
    <w:rsid w:val="008428A0"/>
    <w:rsid w:val="00842A42"/>
    <w:rsid w:val="00842EF3"/>
    <w:rsid w:val="0084359E"/>
    <w:rsid w:val="008451F0"/>
    <w:rsid w:val="00845E16"/>
    <w:rsid w:val="008474EC"/>
    <w:rsid w:val="0084760E"/>
    <w:rsid w:val="00847B7D"/>
    <w:rsid w:val="00847E99"/>
    <w:rsid w:val="008510EB"/>
    <w:rsid w:val="00853137"/>
    <w:rsid w:val="008539E4"/>
    <w:rsid w:val="00855242"/>
    <w:rsid w:val="008576A3"/>
    <w:rsid w:val="00857758"/>
    <w:rsid w:val="0086549B"/>
    <w:rsid w:val="008704E7"/>
    <w:rsid w:val="00872203"/>
    <w:rsid w:val="00872439"/>
    <w:rsid w:val="00876204"/>
    <w:rsid w:val="0087739C"/>
    <w:rsid w:val="008773F3"/>
    <w:rsid w:val="00886318"/>
    <w:rsid w:val="00890D7A"/>
    <w:rsid w:val="00891798"/>
    <w:rsid w:val="008950F8"/>
    <w:rsid w:val="00896A6F"/>
    <w:rsid w:val="008A5C08"/>
    <w:rsid w:val="008A6278"/>
    <w:rsid w:val="008B16D6"/>
    <w:rsid w:val="008B1924"/>
    <w:rsid w:val="008B4E7C"/>
    <w:rsid w:val="008C10C6"/>
    <w:rsid w:val="008C3483"/>
    <w:rsid w:val="008C4863"/>
    <w:rsid w:val="008D0AD6"/>
    <w:rsid w:val="008D2F3F"/>
    <w:rsid w:val="008D3FFD"/>
    <w:rsid w:val="008D6C0F"/>
    <w:rsid w:val="008D6F73"/>
    <w:rsid w:val="008E2B49"/>
    <w:rsid w:val="008E4CD2"/>
    <w:rsid w:val="008E52E7"/>
    <w:rsid w:val="008E5722"/>
    <w:rsid w:val="008E58ED"/>
    <w:rsid w:val="008E7044"/>
    <w:rsid w:val="008F1439"/>
    <w:rsid w:val="008F18E2"/>
    <w:rsid w:val="008F2F97"/>
    <w:rsid w:val="008F521E"/>
    <w:rsid w:val="008F6D6E"/>
    <w:rsid w:val="009030EC"/>
    <w:rsid w:val="009118E4"/>
    <w:rsid w:val="0092046A"/>
    <w:rsid w:val="00920A40"/>
    <w:rsid w:val="00932BF0"/>
    <w:rsid w:val="00933706"/>
    <w:rsid w:val="00933C15"/>
    <w:rsid w:val="00933D4B"/>
    <w:rsid w:val="009351BA"/>
    <w:rsid w:val="00935452"/>
    <w:rsid w:val="00935CBD"/>
    <w:rsid w:val="00936C9A"/>
    <w:rsid w:val="009376DD"/>
    <w:rsid w:val="009379FB"/>
    <w:rsid w:val="00944C46"/>
    <w:rsid w:val="009455A9"/>
    <w:rsid w:val="0094636E"/>
    <w:rsid w:val="009463C6"/>
    <w:rsid w:val="0094728C"/>
    <w:rsid w:val="00950292"/>
    <w:rsid w:val="00950C8C"/>
    <w:rsid w:val="009521BD"/>
    <w:rsid w:val="0095263A"/>
    <w:rsid w:val="0095619A"/>
    <w:rsid w:val="00957BBC"/>
    <w:rsid w:val="00957E9F"/>
    <w:rsid w:val="00962CD2"/>
    <w:rsid w:val="009632A7"/>
    <w:rsid w:val="00963BC8"/>
    <w:rsid w:val="00963F7B"/>
    <w:rsid w:val="009643B1"/>
    <w:rsid w:val="00966F4D"/>
    <w:rsid w:val="00972686"/>
    <w:rsid w:val="00973448"/>
    <w:rsid w:val="00973912"/>
    <w:rsid w:val="0097534B"/>
    <w:rsid w:val="00976191"/>
    <w:rsid w:val="00977D98"/>
    <w:rsid w:val="00987504"/>
    <w:rsid w:val="00987A89"/>
    <w:rsid w:val="00990A3F"/>
    <w:rsid w:val="00991163"/>
    <w:rsid w:val="0099517F"/>
    <w:rsid w:val="00997D43"/>
    <w:rsid w:val="009A3922"/>
    <w:rsid w:val="009A429B"/>
    <w:rsid w:val="009A7AF4"/>
    <w:rsid w:val="009B00AC"/>
    <w:rsid w:val="009B5188"/>
    <w:rsid w:val="009B51B2"/>
    <w:rsid w:val="009B6E6A"/>
    <w:rsid w:val="009B791E"/>
    <w:rsid w:val="009C3DD2"/>
    <w:rsid w:val="009C50C1"/>
    <w:rsid w:val="009C5B7E"/>
    <w:rsid w:val="009C6CB2"/>
    <w:rsid w:val="009D3A3F"/>
    <w:rsid w:val="009D3A46"/>
    <w:rsid w:val="009D56A3"/>
    <w:rsid w:val="009D5778"/>
    <w:rsid w:val="009E3621"/>
    <w:rsid w:val="009E7090"/>
    <w:rsid w:val="009F31E1"/>
    <w:rsid w:val="009F4511"/>
    <w:rsid w:val="009F6ECA"/>
    <w:rsid w:val="00A00F48"/>
    <w:rsid w:val="00A030E0"/>
    <w:rsid w:val="00A03DDD"/>
    <w:rsid w:val="00A05A10"/>
    <w:rsid w:val="00A06F58"/>
    <w:rsid w:val="00A1117F"/>
    <w:rsid w:val="00A11641"/>
    <w:rsid w:val="00A12E6F"/>
    <w:rsid w:val="00A15E33"/>
    <w:rsid w:val="00A20C1C"/>
    <w:rsid w:val="00A21BE7"/>
    <w:rsid w:val="00A21F1C"/>
    <w:rsid w:val="00A223E9"/>
    <w:rsid w:val="00A24C30"/>
    <w:rsid w:val="00A2642E"/>
    <w:rsid w:val="00A326C8"/>
    <w:rsid w:val="00A3348E"/>
    <w:rsid w:val="00A34438"/>
    <w:rsid w:val="00A36750"/>
    <w:rsid w:val="00A4234F"/>
    <w:rsid w:val="00A4557E"/>
    <w:rsid w:val="00A4565A"/>
    <w:rsid w:val="00A45B92"/>
    <w:rsid w:val="00A4650E"/>
    <w:rsid w:val="00A47169"/>
    <w:rsid w:val="00A50C15"/>
    <w:rsid w:val="00A525DA"/>
    <w:rsid w:val="00A53856"/>
    <w:rsid w:val="00A56DB5"/>
    <w:rsid w:val="00A570DE"/>
    <w:rsid w:val="00A621C7"/>
    <w:rsid w:val="00A62EC9"/>
    <w:rsid w:val="00A65165"/>
    <w:rsid w:val="00A700A8"/>
    <w:rsid w:val="00A70856"/>
    <w:rsid w:val="00A74AD5"/>
    <w:rsid w:val="00A77042"/>
    <w:rsid w:val="00A81761"/>
    <w:rsid w:val="00A83399"/>
    <w:rsid w:val="00A84578"/>
    <w:rsid w:val="00A85EE9"/>
    <w:rsid w:val="00A86809"/>
    <w:rsid w:val="00A87E80"/>
    <w:rsid w:val="00A91572"/>
    <w:rsid w:val="00A929CF"/>
    <w:rsid w:val="00A945F5"/>
    <w:rsid w:val="00A94E71"/>
    <w:rsid w:val="00A95871"/>
    <w:rsid w:val="00A95D0F"/>
    <w:rsid w:val="00A95D5A"/>
    <w:rsid w:val="00A974FF"/>
    <w:rsid w:val="00AA0AD7"/>
    <w:rsid w:val="00AA1352"/>
    <w:rsid w:val="00AA3F05"/>
    <w:rsid w:val="00AA537F"/>
    <w:rsid w:val="00AA6500"/>
    <w:rsid w:val="00AB10A6"/>
    <w:rsid w:val="00AB1791"/>
    <w:rsid w:val="00AB27D4"/>
    <w:rsid w:val="00AB5BC8"/>
    <w:rsid w:val="00AB60BB"/>
    <w:rsid w:val="00AB7E9F"/>
    <w:rsid w:val="00AC0228"/>
    <w:rsid w:val="00AC5F63"/>
    <w:rsid w:val="00AD05B9"/>
    <w:rsid w:val="00AD1FD2"/>
    <w:rsid w:val="00AD42A4"/>
    <w:rsid w:val="00AD6D91"/>
    <w:rsid w:val="00AE0EFD"/>
    <w:rsid w:val="00AE1816"/>
    <w:rsid w:val="00AE47B7"/>
    <w:rsid w:val="00AF1F79"/>
    <w:rsid w:val="00AF643A"/>
    <w:rsid w:val="00B07C78"/>
    <w:rsid w:val="00B1213D"/>
    <w:rsid w:val="00B12326"/>
    <w:rsid w:val="00B14992"/>
    <w:rsid w:val="00B14A5B"/>
    <w:rsid w:val="00B166F1"/>
    <w:rsid w:val="00B231D4"/>
    <w:rsid w:val="00B25680"/>
    <w:rsid w:val="00B261DD"/>
    <w:rsid w:val="00B270E3"/>
    <w:rsid w:val="00B27CF3"/>
    <w:rsid w:val="00B31DEC"/>
    <w:rsid w:val="00B35971"/>
    <w:rsid w:val="00B3691B"/>
    <w:rsid w:val="00B37F90"/>
    <w:rsid w:val="00B40091"/>
    <w:rsid w:val="00B434A0"/>
    <w:rsid w:val="00B54F16"/>
    <w:rsid w:val="00B57C12"/>
    <w:rsid w:val="00B57F7F"/>
    <w:rsid w:val="00B6043F"/>
    <w:rsid w:val="00B6064D"/>
    <w:rsid w:val="00B60EF2"/>
    <w:rsid w:val="00B632CD"/>
    <w:rsid w:val="00B656FB"/>
    <w:rsid w:val="00B67539"/>
    <w:rsid w:val="00B714AF"/>
    <w:rsid w:val="00B76625"/>
    <w:rsid w:val="00B76852"/>
    <w:rsid w:val="00B778BC"/>
    <w:rsid w:val="00B85713"/>
    <w:rsid w:val="00B8687C"/>
    <w:rsid w:val="00B8787A"/>
    <w:rsid w:val="00B90480"/>
    <w:rsid w:val="00B90AC4"/>
    <w:rsid w:val="00B90BD2"/>
    <w:rsid w:val="00B90DDE"/>
    <w:rsid w:val="00B90F47"/>
    <w:rsid w:val="00B9336C"/>
    <w:rsid w:val="00BA0FEA"/>
    <w:rsid w:val="00BA3FE6"/>
    <w:rsid w:val="00BA5036"/>
    <w:rsid w:val="00BB01E4"/>
    <w:rsid w:val="00BB0ABC"/>
    <w:rsid w:val="00BB181D"/>
    <w:rsid w:val="00BB2909"/>
    <w:rsid w:val="00BB29B6"/>
    <w:rsid w:val="00BB2D85"/>
    <w:rsid w:val="00BB781B"/>
    <w:rsid w:val="00BC0768"/>
    <w:rsid w:val="00BC34E0"/>
    <w:rsid w:val="00BC455C"/>
    <w:rsid w:val="00BC5246"/>
    <w:rsid w:val="00BC5F4B"/>
    <w:rsid w:val="00BC6C9F"/>
    <w:rsid w:val="00BC7FDB"/>
    <w:rsid w:val="00BD403A"/>
    <w:rsid w:val="00BD4A2B"/>
    <w:rsid w:val="00BD4F24"/>
    <w:rsid w:val="00BD5FC9"/>
    <w:rsid w:val="00BE3E04"/>
    <w:rsid w:val="00BE5EC6"/>
    <w:rsid w:val="00BE6D50"/>
    <w:rsid w:val="00BF349A"/>
    <w:rsid w:val="00BF3F8C"/>
    <w:rsid w:val="00BF4333"/>
    <w:rsid w:val="00BF5488"/>
    <w:rsid w:val="00C0176E"/>
    <w:rsid w:val="00C0243B"/>
    <w:rsid w:val="00C038A2"/>
    <w:rsid w:val="00C047D3"/>
    <w:rsid w:val="00C06007"/>
    <w:rsid w:val="00C115A1"/>
    <w:rsid w:val="00C120FC"/>
    <w:rsid w:val="00C1252C"/>
    <w:rsid w:val="00C15D29"/>
    <w:rsid w:val="00C15F58"/>
    <w:rsid w:val="00C22997"/>
    <w:rsid w:val="00C232B8"/>
    <w:rsid w:val="00C24224"/>
    <w:rsid w:val="00C3281C"/>
    <w:rsid w:val="00C3331A"/>
    <w:rsid w:val="00C347B3"/>
    <w:rsid w:val="00C3709E"/>
    <w:rsid w:val="00C37A95"/>
    <w:rsid w:val="00C40BBF"/>
    <w:rsid w:val="00C463F2"/>
    <w:rsid w:val="00C519C6"/>
    <w:rsid w:val="00C54777"/>
    <w:rsid w:val="00C55B7F"/>
    <w:rsid w:val="00C63695"/>
    <w:rsid w:val="00C65532"/>
    <w:rsid w:val="00C6651C"/>
    <w:rsid w:val="00C671C4"/>
    <w:rsid w:val="00C71AB4"/>
    <w:rsid w:val="00C733BC"/>
    <w:rsid w:val="00C76D67"/>
    <w:rsid w:val="00C7753C"/>
    <w:rsid w:val="00C80FC4"/>
    <w:rsid w:val="00C8121B"/>
    <w:rsid w:val="00C83207"/>
    <w:rsid w:val="00C84FD3"/>
    <w:rsid w:val="00C913BD"/>
    <w:rsid w:val="00C92254"/>
    <w:rsid w:val="00C931F6"/>
    <w:rsid w:val="00C932A9"/>
    <w:rsid w:val="00C9433E"/>
    <w:rsid w:val="00C95485"/>
    <w:rsid w:val="00C95CD3"/>
    <w:rsid w:val="00C973BA"/>
    <w:rsid w:val="00C97753"/>
    <w:rsid w:val="00CA11C2"/>
    <w:rsid w:val="00CA137C"/>
    <w:rsid w:val="00CA372D"/>
    <w:rsid w:val="00CA799B"/>
    <w:rsid w:val="00CB2527"/>
    <w:rsid w:val="00CB2814"/>
    <w:rsid w:val="00CB4546"/>
    <w:rsid w:val="00CC3009"/>
    <w:rsid w:val="00CC31F1"/>
    <w:rsid w:val="00CC63C4"/>
    <w:rsid w:val="00CC753D"/>
    <w:rsid w:val="00CC78F9"/>
    <w:rsid w:val="00CD24F6"/>
    <w:rsid w:val="00CD55F6"/>
    <w:rsid w:val="00CE0B07"/>
    <w:rsid w:val="00CE35AF"/>
    <w:rsid w:val="00CE3CFC"/>
    <w:rsid w:val="00CE5AD8"/>
    <w:rsid w:val="00CE7EEB"/>
    <w:rsid w:val="00CF02B1"/>
    <w:rsid w:val="00CF13E0"/>
    <w:rsid w:val="00CF1673"/>
    <w:rsid w:val="00CF1F84"/>
    <w:rsid w:val="00CF3EB0"/>
    <w:rsid w:val="00CF4640"/>
    <w:rsid w:val="00CF6A28"/>
    <w:rsid w:val="00CF79E6"/>
    <w:rsid w:val="00D018B7"/>
    <w:rsid w:val="00D053E8"/>
    <w:rsid w:val="00D05B44"/>
    <w:rsid w:val="00D15248"/>
    <w:rsid w:val="00D176D6"/>
    <w:rsid w:val="00D20109"/>
    <w:rsid w:val="00D20B17"/>
    <w:rsid w:val="00D216ED"/>
    <w:rsid w:val="00D21A4C"/>
    <w:rsid w:val="00D21AEB"/>
    <w:rsid w:val="00D22CA4"/>
    <w:rsid w:val="00D23A2A"/>
    <w:rsid w:val="00D26583"/>
    <w:rsid w:val="00D27234"/>
    <w:rsid w:val="00D30F51"/>
    <w:rsid w:val="00D312CE"/>
    <w:rsid w:val="00D31F59"/>
    <w:rsid w:val="00D36D24"/>
    <w:rsid w:val="00D40438"/>
    <w:rsid w:val="00D44254"/>
    <w:rsid w:val="00D47EAA"/>
    <w:rsid w:val="00D50C92"/>
    <w:rsid w:val="00D52F73"/>
    <w:rsid w:val="00D564A7"/>
    <w:rsid w:val="00D56E83"/>
    <w:rsid w:val="00D608B6"/>
    <w:rsid w:val="00D62505"/>
    <w:rsid w:val="00D630B2"/>
    <w:rsid w:val="00D70602"/>
    <w:rsid w:val="00D70FAD"/>
    <w:rsid w:val="00D73520"/>
    <w:rsid w:val="00D82C8C"/>
    <w:rsid w:val="00D83711"/>
    <w:rsid w:val="00D83D5D"/>
    <w:rsid w:val="00D85535"/>
    <w:rsid w:val="00D85867"/>
    <w:rsid w:val="00D8719D"/>
    <w:rsid w:val="00D90628"/>
    <w:rsid w:val="00D91C4C"/>
    <w:rsid w:val="00D951C9"/>
    <w:rsid w:val="00D9594D"/>
    <w:rsid w:val="00D9623E"/>
    <w:rsid w:val="00D96DBD"/>
    <w:rsid w:val="00D96FF8"/>
    <w:rsid w:val="00D97B40"/>
    <w:rsid w:val="00DA21CD"/>
    <w:rsid w:val="00DA3DCE"/>
    <w:rsid w:val="00DA49F4"/>
    <w:rsid w:val="00DA627D"/>
    <w:rsid w:val="00DB06C3"/>
    <w:rsid w:val="00DB17D5"/>
    <w:rsid w:val="00DB1D7C"/>
    <w:rsid w:val="00DB1E9F"/>
    <w:rsid w:val="00DC03D4"/>
    <w:rsid w:val="00DC08C2"/>
    <w:rsid w:val="00DC1F5E"/>
    <w:rsid w:val="00DC3666"/>
    <w:rsid w:val="00DC3933"/>
    <w:rsid w:val="00DC4478"/>
    <w:rsid w:val="00DC5C71"/>
    <w:rsid w:val="00DD0398"/>
    <w:rsid w:val="00DD2B72"/>
    <w:rsid w:val="00DD635C"/>
    <w:rsid w:val="00DD7BEE"/>
    <w:rsid w:val="00DE0767"/>
    <w:rsid w:val="00DE0C34"/>
    <w:rsid w:val="00DE1F48"/>
    <w:rsid w:val="00DE362D"/>
    <w:rsid w:val="00DE3A69"/>
    <w:rsid w:val="00DE5AC0"/>
    <w:rsid w:val="00DE6100"/>
    <w:rsid w:val="00DE7016"/>
    <w:rsid w:val="00DE7F9F"/>
    <w:rsid w:val="00DF2A15"/>
    <w:rsid w:val="00DF3177"/>
    <w:rsid w:val="00DF370A"/>
    <w:rsid w:val="00DF42F9"/>
    <w:rsid w:val="00DF5025"/>
    <w:rsid w:val="00DF505F"/>
    <w:rsid w:val="00DF5332"/>
    <w:rsid w:val="00DF5843"/>
    <w:rsid w:val="00E025BD"/>
    <w:rsid w:val="00E05B68"/>
    <w:rsid w:val="00E069ED"/>
    <w:rsid w:val="00E06E82"/>
    <w:rsid w:val="00E104A7"/>
    <w:rsid w:val="00E13B5C"/>
    <w:rsid w:val="00E1430B"/>
    <w:rsid w:val="00E16D45"/>
    <w:rsid w:val="00E23868"/>
    <w:rsid w:val="00E250BB"/>
    <w:rsid w:val="00E255BB"/>
    <w:rsid w:val="00E2667D"/>
    <w:rsid w:val="00E3016D"/>
    <w:rsid w:val="00E31189"/>
    <w:rsid w:val="00E316E5"/>
    <w:rsid w:val="00E33450"/>
    <w:rsid w:val="00E345B3"/>
    <w:rsid w:val="00E35766"/>
    <w:rsid w:val="00E36EF8"/>
    <w:rsid w:val="00E44866"/>
    <w:rsid w:val="00E50337"/>
    <w:rsid w:val="00E5437D"/>
    <w:rsid w:val="00E545DC"/>
    <w:rsid w:val="00E562AB"/>
    <w:rsid w:val="00E5641D"/>
    <w:rsid w:val="00E57985"/>
    <w:rsid w:val="00E61466"/>
    <w:rsid w:val="00E61ED8"/>
    <w:rsid w:val="00E6305C"/>
    <w:rsid w:val="00E6311D"/>
    <w:rsid w:val="00E63F2C"/>
    <w:rsid w:val="00E64F1B"/>
    <w:rsid w:val="00E65FC1"/>
    <w:rsid w:val="00E66E8F"/>
    <w:rsid w:val="00E67060"/>
    <w:rsid w:val="00E73060"/>
    <w:rsid w:val="00E73898"/>
    <w:rsid w:val="00E75776"/>
    <w:rsid w:val="00E8152A"/>
    <w:rsid w:val="00E82673"/>
    <w:rsid w:val="00E83848"/>
    <w:rsid w:val="00E84517"/>
    <w:rsid w:val="00E84BE3"/>
    <w:rsid w:val="00E86E00"/>
    <w:rsid w:val="00E927A5"/>
    <w:rsid w:val="00E95217"/>
    <w:rsid w:val="00E95C3C"/>
    <w:rsid w:val="00E97B7F"/>
    <w:rsid w:val="00EA0131"/>
    <w:rsid w:val="00EA18A9"/>
    <w:rsid w:val="00EA3107"/>
    <w:rsid w:val="00EA53B4"/>
    <w:rsid w:val="00EA58C1"/>
    <w:rsid w:val="00EA58CB"/>
    <w:rsid w:val="00EA7B3A"/>
    <w:rsid w:val="00EB06BE"/>
    <w:rsid w:val="00EB327A"/>
    <w:rsid w:val="00EB561F"/>
    <w:rsid w:val="00EB58E6"/>
    <w:rsid w:val="00EC45A0"/>
    <w:rsid w:val="00EC48C4"/>
    <w:rsid w:val="00EC5BE5"/>
    <w:rsid w:val="00ED569F"/>
    <w:rsid w:val="00ED72A8"/>
    <w:rsid w:val="00EE0476"/>
    <w:rsid w:val="00EE167E"/>
    <w:rsid w:val="00EE24F4"/>
    <w:rsid w:val="00EE6197"/>
    <w:rsid w:val="00EE695B"/>
    <w:rsid w:val="00EE7125"/>
    <w:rsid w:val="00EE74DA"/>
    <w:rsid w:val="00EF0EB8"/>
    <w:rsid w:val="00EF332F"/>
    <w:rsid w:val="00EF354D"/>
    <w:rsid w:val="00EF4552"/>
    <w:rsid w:val="00EF59F0"/>
    <w:rsid w:val="00F01F65"/>
    <w:rsid w:val="00F04393"/>
    <w:rsid w:val="00F05AB6"/>
    <w:rsid w:val="00F05F6C"/>
    <w:rsid w:val="00F072CE"/>
    <w:rsid w:val="00F104F8"/>
    <w:rsid w:val="00F10EA8"/>
    <w:rsid w:val="00F112F6"/>
    <w:rsid w:val="00F1315C"/>
    <w:rsid w:val="00F13AF0"/>
    <w:rsid w:val="00F151D8"/>
    <w:rsid w:val="00F1569A"/>
    <w:rsid w:val="00F15CEF"/>
    <w:rsid w:val="00F20A8E"/>
    <w:rsid w:val="00F2571B"/>
    <w:rsid w:val="00F30534"/>
    <w:rsid w:val="00F31F9D"/>
    <w:rsid w:val="00F33130"/>
    <w:rsid w:val="00F353AC"/>
    <w:rsid w:val="00F36105"/>
    <w:rsid w:val="00F3711F"/>
    <w:rsid w:val="00F40E8E"/>
    <w:rsid w:val="00F412D6"/>
    <w:rsid w:val="00F421D4"/>
    <w:rsid w:val="00F425B3"/>
    <w:rsid w:val="00F42875"/>
    <w:rsid w:val="00F43417"/>
    <w:rsid w:val="00F4398C"/>
    <w:rsid w:val="00F466A6"/>
    <w:rsid w:val="00F47D94"/>
    <w:rsid w:val="00F503D6"/>
    <w:rsid w:val="00F51931"/>
    <w:rsid w:val="00F51A73"/>
    <w:rsid w:val="00F51E2D"/>
    <w:rsid w:val="00F52986"/>
    <w:rsid w:val="00F52C31"/>
    <w:rsid w:val="00F54EC6"/>
    <w:rsid w:val="00F5681F"/>
    <w:rsid w:val="00F61FBC"/>
    <w:rsid w:val="00F62E1D"/>
    <w:rsid w:val="00F64862"/>
    <w:rsid w:val="00F65F9D"/>
    <w:rsid w:val="00F702BF"/>
    <w:rsid w:val="00F7053B"/>
    <w:rsid w:val="00F743CF"/>
    <w:rsid w:val="00F7604C"/>
    <w:rsid w:val="00F77414"/>
    <w:rsid w:val="00F81064"/>
    <w:rsid w:val="00F82FAD"/>
    <w:rsid w:val="00F8491A"/>
    <w:rsid w:val="00F8742A"/>
    <w:rsid w:val="00F876FA"/>
    <w:rsid w:val="00F90072"/>
    <w:rsid w:val="00F90118"/>
    <w:rsid w:val="00F91945"/>
    <w:rsid w:val="00F96834"/>
    <w:rsid w:val="00FA1239"/>
    <w:rsid w:val="00FA31E4"/>
    <w:rsid w:val="00FA7366"/>
    <w:rsid w:val="00FA76D2"/>
    <w:rsid w:val="00FB47F7"/>
    <w:rsid w:val="00FB4E59"/>
    <w:rsid w:val="00FB6FB6"/>
    <w:rsid w:val="00FB764E"/>
    <w:rsid w:val="00FC0A24"/>
    <w:rsid w:val="00FC11F6"/>
    <w:rsid w:val="00FC5037"/>
    <w:rsid w:val="00FD05D5"/>
    <w:rsid w:val="00FE4CB4"/>
    <w:rsid w:val="00FF11F5"/>
    <w:rsid w:val="00FF1FC4"/>
    <w:rsid w:val="00FF27BD"/>
    <w:rsid w:val="00FF4286"/>
    <w:rsid w:val="00FF7B1D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3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203"/>
    <w:pPr>
      <w:keepNext/>
      <w:spacing w:after="0" w:line="240" w:lineRule="auto"/>
      <w:ind w:firstLine="600"/>
      <w:jc w:val="both"/>
      <w:outlineLvl w:val="0"/>
    </w:pPr>
    <w:rPr>
      <w:rFonts w:ascii="Times New Roman" w:hAnsi="Times New Roman"/>
      <w:sz w:val="28"/>
      <w:szCs w:val="18"/>
    </w:rPr>
  </w:style>
  <w:style w:type="paragraph" w:styleId="2">
    <w:name w:val="heading 2"/>
    <w:basedOn w:val="a"/>
    <w:next w:val="a"/>
    <w:link w:val="20"/>
    <w:uiPriority w:val="9"/>
    <w:qFormat/>
    <w:rsid w:val="00FB764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64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3D59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2203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20">
    <w:name w:val="Заголовок 2 Знак"/>
    <w:link w:val="2"/>
    <w:uiPriority w:val="9"/>
    <w:rsid w:val="00FB76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B764E"/>
    <w:rPr>
      <w:rFonts w:ascii="Cambria" w:eastAsia="Times New Roman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3D595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A00F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B16D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027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80279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027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80279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56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6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6776"/>
    <w:pPr>
      <w:ind w:left="720"/>
      <w:contextualSpacing/>
    </w:pPr>
  </w:style>
  <w:style w:type="paragraph" w:styleId="aa">
    <w:name w:val="No Spacing"/>
    <w:uiPriority w:val="1"/>
    <w:qFormat/>
    <w:rsid w:val="005B6257"/>
    <w:rPr>
      <w:rFonts w:eastAsia="Times New Roman"/>
      <w:sz w:val="22"/>
      <w:szCs w:val="22"/>
    </w:rPr>
  </w:style>
  <w:style w:type="character" w:customStyle="1" w:styleId="ab">
    <w:name w:val="Основной текст_"/>
    <w:link w:val="11"/>
    <w:rsid w:val="003D59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3D595C"/>
    <w:pPr>
      <w:shd w:val="clear" w:color="auto" w:fill="FFFFFF"/>
      <w:spacing w:before="720" w:after="720" w:line="0" w:lineRule="atLeast"/>
      <w:ind w:hanging="340"/>
      <w:jc w:val="both"/>
    </w:pPr>
    <w:rPr>
      <w:rFonts w:ascii="Times New Roman" w:hAnsi="Times New Roman"/>
      <w:sz w:val="27"/>
      <w:szCs w:val="27"/>
    </w:rPr>
  </w:style>
  <w:style w:type="character" w:customStyle="1" w:styleId="12">
    <w:name w:val="Заголовок №1_"/>
    <w:link w:val="13"/>
    <w:rsid w:val="003D59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D595C"/>
    <w:pPr>
      <w:shd w:val="clear" w:color="auto" w:fill="FFFFFF"/>
      <w:spacing w:before="60" w:after="300" w:line="365" w:lineRule="exact"/>
      <w:jc w:val="center"/>
      <w:outlineLvl w:val="0"/>
    </w:pPr>
    <w:rPr>
      <w:rFonts w:ascii="Times New Roman" w:hAnsi="Times New Roman"/>
      <w:sz w:val="27"/>
      <w:szCs w:val="27"/>
    </w:rPr>
  </w:style>
  <w:style w:type="paragraph" w:customStyle="1" w:styleId="ConsNormal">
    <w:name w:val="ConsNormal"/>
    <w:rsid w:val="00FB764E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FB764E"/>
    <w:rPr>
      <w:rFonts w:ascii="Courier New" w:eastAsia="Times New Roman" w:hAnsi="Courier New"/>
      <w:snapToGrid w:val="0"/>
    </w:rPr>
  </w:style>
  <w:style w:type="paragraph" w:customStyle="1" w:styleId="ac">
    <w:name w:val="Îáû÷íûé"/>
    <w:rsid w:val="00FB764E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link w:val="32"/>
    <w:semiHidden/>
    <w:rsid w:val="00FB764E"/>
    <w:rPr>
      <w:rFonts w:ascii="Times New Roman" w:eastAsia="Times New Roman" w:hAnsi="Times New Roman"/>
      <w:sz w:val="28"/>
      <w:szCs w:val="28"/>
    </w:rPr>
  </w:style>
  <w:style w:type="paragraph" w:styleId="32">
    <w:name w:val="Body Text Indent 3"/>
    <w:basedOn w:val="a"/>
    <w:link w:val="31"/>
    <w:semiHidden/>
    <w:rsid w:val="00FB764E"/>
    <w:pPr>
      <w:spacing w:after="0" w:line="240" w:lineRule="auto"/>
      <w:ind w:right="284"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с отступом Знак"/>
    <w:link w:val="ae"/>
    <w:semiHidden/>
    <w:rsid w:val="00FB764E"/>
    <w:rPr>
      <w:rFonts w:ascii="Times New Roman" w:eastAsia="Times New Roman" w:hAnsi="Times New Roman"/>
    </w:rPr>
  </w:style>
  <w:style w:type="paragraph" w:styleId="ae">
    <w:name w:val="Body Text Indent"/>
    <w:basedOn w:val="a"/>
    <w:link w:val="ad"/>
    <w:semiHidden/>
    <w:rsid w:val="00FB764E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HTML">
    <w:name w:val="Стандартный HTML Знак"/>
    <w:link w:val="HTML0"/>
    <w:semiHidden/>
    <w:rsid w:val="00FB764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semiHidden/>
    <w:rsid w:val="00FB7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B76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Pro-text">
    <w:name w:val="Pro-text Знак"/>
    <w:rsid w:val="00FB764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rsid w:val="00FB764E"/>
    <w:pPr>
      <w:spacing w:before="120" w:after="0" w:line="288" w:lineRule="auto"/>
      <w:ind w:left="1200"/>
      <w:jc w:val="both"/>
    </w:pPr>
    <w:rPr>
      <w:rFonts w:ascii="Georgia" w:hAnsi="Georgia"/>
      <w:sz w:val="20"/>
      <w:szCs w:val="24"/>
    </w:rPr>
  </w:style>
  <w:style w:type="character" w:customStyle="1" w:styleId="21">
    <w:name w:val="Основной текст с отступом 2 Знак"/>
    <w:link w:val="22"/>
    <w:semiHidden/>
    <w:rsid w:val="00FB764E"/>
    <w:rPr>
      <w:rFonts w:ascii="Times New Roman" w:eastAsia="Times New Roman" w:hAnsi="Times New Roman"/>
    </w:rPr>
  </w:style>
  <w:style w:type="paragraph" w:styleId="22">
    <w:name w:val="Body Text Indent 2"/>
    <w:basedOn w:val="a"/>
    <w:link w:val="21"/>
    <w:semiHidden/>
    <w:rsid w:val="00FB764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FB76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qFormat/>
    <w:rsid w:val="00FB764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1">
    <w:name w:val="Подзаголовок Знак"/>
    <w:link w:val="af0"/>
    <w:rsid w:val="00FB764E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FB764E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semiHidden/>
    <w:rsid w:val="00FB764E"/>
    <w:rPr>
      <w:rFonts w:ascii="Times New Roman" w:eastAsia="Times New Roman" w:hAnsi="Times New Roman"/>
    </w:rPr>
  </w:style>
  <w:style w:type="paragraph" w:styleId="af4">
    <w:name w:val="Message Header"/>
    <w:basedOn w:val="af2"/>
    <w:link w:val="af5"/>
    <w:rsid w:val="00FB764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5">
    <w:name w:val="Шапка Знак"/>
    <w:link w:val="af4"/>
    <w:rsid w:val="00FB764E"/>
    <w:rPr>
      <w:rFonts w:ascii="Times New Roman" w:eastAsia="Times New Roman" w:hAnsi="Times New Roman"/>
      <w:lang w:eastAsia="en-US"/>
    </w:rPr>
  </w:style>
  <w:style w:type="paragraph" w:styleId="af6">
    <w:name w:val="Title"/>
    <w:basedOn w:val="a"/>
    <w:link w:val="af7"/>
    <w:qFormat/>
    <w:rsid w:val="00FB764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link w:val="af6"/>
    <w:rsid w:val="00FB764E"/>
    <w:rPr>
      <w:rFonts w:ascii="Times New Roman" w:eastAsia="Times New Roman" w:hAnsi="Times New Roman"/>
      <w:sz w:val="28"/>
    </w:rPr>
  </w:style>
  <w:style w:type="paragraph" w:customStyle="1" w:styleId="14">
    <w:name w:val="Без интервала1"/>
    <w:rsid w:val="00FB764E"/>
    <w:rPr>
      <w:rFonts w:eastAsia="Times New Roman" w:cs="Calibri"/>
      <w:sz w:val="22"/>
      <w:szCs w:val="22"/>
    </w:rPr>
  </w:style>
  <w:style w:type="character" w:styleId="af8">
    <w:name w:val="Hyperlink"/>
    <w:uiPriority w:val="99"/>
    <w:semiHidden/>
    <w:unhideWhenUsed/>
    <w:rsid w:val="00FB764E"/>
    <w:rPr>
      <w:color w:val="0000FF"/>
      <w:u w:val="single"/>
    </w:rPr>
  </w:style>
  <w:style w:type="paragraph" w:customStyle="1" w:styleId="xl88">
    <w:name w:val="xl88"/>
    <w:basedOn w:val="a"/>
    <w:rsid w:val="00FB764E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0"/>
      <w:szCs w:val="20"/>
    </w:rPr>
  </w:style>
  <w:style w:type="paragraph" w:customStyle="1" w:styleId="xl89">
    <w:name w:val="xl89"/>
    <w:basedOn w:val="a"/>
    <w:rsid w:val="00FB76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FB76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FB76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FB76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FB76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FB764E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FB764E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FB764E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FB764E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FB764E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23">
    <w:name w:val="Без интервала2"/>
    <w:rsid w:val="00FB764E"/>
    <w:rPr>
      <w:rFonts w:ascii="Times New Roman" w:hAnsi="Times New Roman"/>
    </w:rPr>
  </w:style>
  <w:style w:type="character" w:styleId="af9">
    <w:name w:val="FollowedHyperlink"/>
    <w:uiPriority w:val="99"/>
    <w:semiHidden/>
    <w:unhideWhenUsed/>
    <w:rsid w:val="0098750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32E1-F353-403B-981C-69793177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9720</Words>
  <Characters>5540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6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горье</cp:lastModifiedBy>
  <cp:revision>3</cp:revision>
  <cp:lastPrinted>2022-11-29T06:40:00Z</cp:lastPrinted>
  <dcterms:created xsi:type="dcterms:W3CDTF">2023-06-20T08:44:00Z</dcterms:created>
  <dcterms:modified xsi:type="dcterms:W3CDTF">2023-06-20T08:48:00Z</dcterms:modified>
</cp:coreProperties>
</file>